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AC" w:rsidRPr="007534A3" w:rsidRDefault="669DB337" w:rsidP="20FF74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10F62A2">
        <w:rPr>
          <w:rFonts w:ascii="Times New Roman" w:eastAsia="Times New Roman" w:hAnsi="Times New Roman" w:cs="Times New Roman"/>
          <w:b/>
          <w:bCs/>
          <w:caps/>
        </w:rPr>
        <w:t>Zapraszamy uczniów</w:t>
      </w:r>
    </w:p>
    <w:p w:rsidR="00AC09AC" w:rsidRPr="007534A3" w:rsidRDefault="669DB337" w:rsidP="4D69844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10F62A2">
        <w:rPr>
          <w:rFonts w:ascii="Times New Roman" w:eastAsia="Times New Roman" w:hAnsi="Times New Roman" w:cs="Times New Roman"/>
          <w:b/>
          <w:bCs/>
          <w:caps/>
        </w:rPr>
        <w:t xml:space="preserve">Szkół Podstawowych do wzięcia udziału </w:t>
      </w:r>
    </w:p>
    <w:p w:rsidR="00AC09AC" w:rsidRPr="007534A3" w:rsidRDefault="2D68AC74" w:rsidP="4D69844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4D698445">
        <w:rPr>
          <w:rFonts w:ascii="Times New Roman" w:eastAsia="Times New Roman" w:hAnsi="Times New Roman" w:cs="Times New Roman"/>
          <w:b/>
          <w:bCs/>
          <w:caps/>
        </w:rPr>
        <w:t xml:space="preserve">W </w:t>
      </w:r>
      <w:r w:rsidR="00F81F99">
        <w:rPr>
          <w:rFonts w:ascii="Times New Roman" w:eastAsia="Times New Roman" w:hAnsi="Times New Roman" w:cs="Times New Roman"/>
          <w:b/>
          <w:bCs/>
        </w:rPr>
        <w:t>X</w:t>
      </w:r>
      <w:r w:rsidR="003B6B36">
        <w:rPr>
          <w:rFonts w:ascii="Times New Roman" w:eastAsia="Times New Roman" w:hAnsi="Times New Roman" w:cs="Times New Roman"/>
          <w:b/>
          <w:bCs/>
        </w:rPr>
        <w:t>I</w:t>
      </w:r>
      <w:r w:rsidR="00F81F99">
        <w:rPr>
          <w:rFonts w:ascii="Times New Roman" w:eastAsia="Times New Roman" w:hAnsi="Times New Roman" w:cs="Times New Roman"/>
          <w:b/>
          <w:bCs/>
        </w:rPr>
        <w:t>X</w:t>
      </w:r>
      <w:r w:rsidR="003B6B36">
        <w:rPr>
          <w:rFonts w:ascii="Times New Roman" w:eastAsia="Times New Roman" w:hAnsi="Times New Roman" w:cs="Times New Roman"/>
          <w:b/>
          <w:bCs/>
        </w:rPr>
        <w:t xml:space="preserve"> </w:t>
      </w:r>
      <w:r w:rsidR="669DB337" w:rsidRPr="4D698445">
        <w:rPr>
          <w:rFonts w:ascii="Times New Roman" w:eastAsia="Times New Roman" w:hAnsi="Times New Roman" w:cs="Times New Roman"/>
          <w:b/>
          <w:bCs/>
        </w:rPr>
        <w:t>EDYCJI</w:t>
      </w:r>
      <w:r w:rsidR="003B6B36" w:rsidRPr="003B6B36">
        <w:rPr>
          <w:rFonts w:ascii="Times New Roman" w:eastAsia="Times New Roman" w:hAnsi="Times New Roman" w:cs="Times New Roman"/>
          <w:b/>
          <w:bCs/>
        </w:rPr>
        <w:t xml:space="preserve"> </w:t>
      </w:r>
      <w:r w:rsidR="003B6B36">
        <w:rPr>
          <w:rFonts w:ascii="Times New Roman" w:eastAsia="Times New Roman" w:hAnsi="Times New Roman" w:cs="Times New Roman"/>
          <w:b/>
          <w:bCs/>
        </w:rPr>
        <w:t>WOJEWÓDZKIEGO</w:t>
      </w:r>
    </w:p>
    <w:p w:rsidR="00AC09AC" w:rsidRDefault="669DB337" w:rsidP="20FF74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20FF74F9">
        <w:rPr>
          <w:rFonts w:ascii="Times New Roman" w:eastAsia="Times New Roman" w:hAnsi="Times New Roman" w:cs="Times New Roman"/>
          <w:b/>
          <w:bCs/>
          <w:u w:val="single"/>
        </w:rPr>
        <w:t>„</w:t>
      </w:r>
      <w:r w:rsidRPr="20FF74F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KONKURSU KOLĘD I PASTORAŁEK POLSKICH”</w:t>
      </w:r>
    </w:p>
    <w:p w:rsidR="007534A3" w:rsidRPr="007534A3" w:rsidRDefault="007534A3" w:rsidP="20FF74F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C09AC" w:rsidRPr="007534A3" w:rsidRDefault="669DB337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CELE KONKURSU:</w:t>
      </w:r>
    </w:p>
    <w:p w:rsidR="00AC09AC" w:rsidRPr="00D0168C" w:rsidRDefault="669DB337" w:rsidP="20FF74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kultywowanie tradycji śpiewu kolęd i pastorałe</w:t>
      </w:r>
      <w:r w:rsidR="00D0168C" w:rsidRPr="20FF74F9">
        <w:rPr>
          <w:rFonts w:ascii="Times New Roman" w:eastAsia="Times New Roman" w:hAnsi="Times New Roman" w:cs="Times New Roman"/>
        </w:rPr>
        <w:t>k polskich, śpiewanych w języku</w:t>
      </w:r>
      <w:r w:rsidR="003B6B36">
        <w:rPr>
          <w:rFonts w:ascii="Times New Roman" w:eastAsia="Times New Roman" w:hAnsi="Times New Roman" w:cs="Times New Roman"/>
        </w:rPr>
        <w:t xml:space="preserve"> </w:t>
      </w:r>
      <w:r w:rsidR="00D0168C" w:rsidRPr="20FF74F9">
        <w:rPr>
          <w:rFonts w:ascii="Times New Roman" w:eastAsia="Times New Roman" w:hAnsi="Times New Roman" w:cs="Times New Roman"/>
        </w:rPr>
        <w:t>polskim i</w:t>
      </w:r>
      <w:r w:rsidR="005A1440">
        <w:rPr>
          <w:rFonts w:ascii="Times New Roman" w:eastAsia="Times New Roman" w:hAnsi="Times New Roman" w:cs="Times New Roman"/>
        </w:rPr>
        <w:t> </w:t>
      </w:r>
      <w:r w:rsidRPr="20FF74F9">
        <w:rPr>
          <w:rFonts w:ascii="Times New Roman" w:eastAsia="Times New Roman" w:hAnsi="Times New Roman" w:cs="Times New Roman"/>
        </w:rPr>
        <w:t>mowie śląskiej</w:t>
      </w:r>
    </w:p>
    <w:p w:rsidR="00AC09AC" w:rsidRPr="00D0168C" w:rsidRDefault="669DB337" w:rsidP="20FF74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umożliwienie uczniom aktywnego uczestnictwa w kulturze muzycznej</w:t>
      </w:r>
    </w:p>
    <w:p w:rsidR="00AC09AC" w:rsidRPr="00D0168C" w:rsidRDefault="669DB337" w:rsidP="20FF74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pielęgnowanie wartości rodzinnych</w:t>
      </w:r>
    </w:p>
    <w:p w:rsidR="00AC09AC" w:rsidRPr="00D0168C" w:rsidRDefault="669DB337" w:rsidP="20FF74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rozwijanie wrażliwości muzycznej</w:t>
      </w:r>
    </w:p>
    <w:p w:rsidR="00AC09AC" w:rsidRPr="00D0168C" w:rsidRDefault="669DB337" w:rsidP="20FF74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umiejętność współzawodnictwa</w:t>
      </w:r>
    </w:p>
    <w:p w:rsidR="00D0168C" w:rsidRPr="00D0168C" w:rsidRDefault="669DB337" w:rsidP="20FF74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kształtowanie pozytywnej postawy chrześcijański</w:t>
      </w:r>
    </w:p>
    <w:p w:rsidR="00AC09AC" w:rsidRPr="00D0168C" w:rsidRDefault="669DB337" w:rsidP="20FF74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współpraca ze środowiskiem</w:t>
      </w:r>
    </w:p>
    <w:p w:rsidR="20FF74F9" w:rsidRDefault="20FF74F9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C09AC" w:rsidRPr="00D0168C" w:rsidRDefault="669DB337" w:rsidP="20FF74F9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20FF74F9">
        <w:rPr>
          <w:rFonts w:ascii="Times New Roman" w:eastAsia="Times New Roman" w:hAnsi="Times New Roman" w:cs="Times New Roman"/>
          <w:u w:val="single"/>
        </w:rPr>
        <w:t xml:space="preserve">W zakresie kompetencji kluczowych: </w:t>
      </w:r>
    </w:p>
    <w:p w:rsidR="669DB337" w:rsidRDefault="669DB337" w:rsidP="005A1440">
      <w:pPr>
        <w:spacing w:line="360" w:lineRule="auto"/>
        <w:rPr>
          <w:rFonts w:ascii="Times New Roman" w:eastAsia="Times New Roman" w:hAnsi="Times New Roman" w:cs="Times New Roman"/>
          <w:u w:val="single"/>
        </w:rPr>
      </w:pPr>
      <w:r w:rsidRPr="20FF74F9">
        <w:rPr>
          <w:rFonts w:ascii="Times New Roman" w:eastAsia="Times New Roman" w:hAnsi="Times New Roman" w:cs="Times New Roman"/>
        </w:rPr>
        <w:t>Kształtowanie i rozwijanie umiejętności kluczowych w zakresie:</w:t>
      </w:r>
      <w:r>
        <w:br/>
      </w:r>
      <w:r w:rsidR="6A01C342" w:rsidRPr="20FF74F9">
        <w:rPr>
          <w:rFonts w:ascii="Times New Roman" w:eastAsia="Times New Roman" w:hAnsi="Times New Roman" w:cs="Times New Roman"/>
          <w:u w:val="single"/>
        </w:rPr>
        <w:t>rozumienia i tworzenia informacji</w:t>
      </w:r>
    </w:p>
    <w:p w:rsidR="00D0168C" w:rsidRDefault="46280736" w:rsidP="20FF74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 xml:space="preserve">postawa </w:t>
      </w:r>
      <w:r w:rsidR="669DB337" w:rsidRPr="20FF74F9">
        <w:rPr>
          <w:rFonts w:ascii="Times New Roman" w:eastAsia="Times New Roman" w:hAnsi="Times New Roman" w:cs="Times New Roman"/>
        </w:rPr>
        <w:t>wrażliwości na walory estetyczne</w:t>
      </w:r>
    </w:p>
    <w:p w:rsidR="00D0168C" w:rsidRDefault="669DB337" w:rsidP="20FF74F9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20FF74F9">
        <w:rPr>
          <w:rFonts w:ascii="Times New Roman" w:eastAsia="Times New Roman" w:hAnsi="Times New Roman" w:cs="Times New Roman"/>
          <w:u w:val="single"/>
        </w:rPr>
        <w:t>kompetencji osobistych, społecznych i w zakresie umiejętności uczenia się</w:t>
      </w:r>
    </w:p>
    <w:p w:rsidR="00D0168C" w:rsidRDefault="00D0168C" w:rsidP="005A1440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zdolnoś</w:t>
      </w:r>
      <w:r w:rsidR="1022EC42" w:rsidRPr="20FF74F9">
        <w:rPr>
          <w:rFonts w:ascii="Times New Roman" w:eastAsia="Times New Roman" w:hAnsi="Times New Roman" w:cs="Times New Roman"/>
        </w:rPr>
        <w:t>ć</w:t>
      </w:r>
      <w:r w:rsidR="669DB337" w:rsidRPr="20FF74F9">
        <w:rPr>
          <w:rFonts w:ascii="Times New Roman" w:eastAsia="Times New Roman" w:hAnsi="Times New Roman" w:cs="Times New Roman"/>
        </w:rPr>
        <w:t xml:space="preserve"> określania własnych możliwości, podejmowania decyzji</w:t>
      </w:r>
    </w:p>
    <w:p w:rsidR="00D0168C" w:rsidRDefault="00D0168C" w:rsidP="005A1440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radzenia</w:t>
      </w:r>
      <w:r w:rsidR="669DB337" w:rsidRPr="20FF74F9">
        <w:rPr>
          <w:rFonts w:ascii="Times New Roman" w:eastAsia="Times New Roman" w:hAnsi="Times New Roman" w:cs="Times New Roman"/>
        </w:rPr>
        <w:t xml:space="preserve"> sobie ze stresem</w:t>
      </w:r>
    </w:p>
    <w:p w:rsidR="00D0168C" w:rsidRDefault="00D0168C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  <w:u w:val="single"/>
        </w:rPr>
        <w:t>kształtowania</w:t>
      </w:r>
      <w:r w:rsidR="669DB337" w:rsidRPr="20FF74F9">
        <w:rPr>
          <w:rFonts w:ascii="Times New Roman" w:eastAsia="Times New Roman" w:hAnsi="Times New Roman" w:cs="Times New Roman"/>
          <w:u w:val="single"/>
        </w:rPr>
        <w:t xml:space="preserve"> świadomości i ekspresji kulturalnej</w:t>
      </w:r>
    </w:p>
    <w:p w:rsidR="00AC09AC" w:rsidRDefault="00D0168C" w:rsidP="005A1440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rozumieni</w:t>
      </w:r>
      <w:r w:rsidR="16055084" w:rsidRPr="20FF74F9">
        <w:rPr>
          <w:rFonts w:ascii="Times New Roman" w:eastAsia="Times New Roman" w:hAnsi="Times New Roman" w:cs="Times New Roman"/>
        </w:rPr>
        <w:t>e</w:t>
      </w:r>
      <w:r w:rsidR="669DB337" w:rsidRPr="20FF74F9">
        <w:rPr>
          <w:rFonts w:ascii="Times New Roman" w:eastAsia="Times New Roman" w:hAnsi="Times New Roman" w:cs="Times New Roman"/>
        </w:rPr>
        <w:t xml:space="preserve"> różnych sposobów przekazywania idei między twórcą, uczestnikiem i</w:t>
      </w:r>
      <w:r w:rsidRPr="20FF74F9">
        <w:rPr>
          <w:rFonts w:ascii="Times New Roman" w:eastAsia="Times New Roman" w:hAnsi="Times New Roman" w:cs="Times New Roman"/>
        </w:rPr>
        <w:t> </w:t>
      </w:r>
      <w:r w:rsidR="669DB337" w:rsidRPr="20FF74F9">
        <w:rPr>
          <w:rFonts w:ascii="Times New Roman" w:eastAsia="Times New Roman" w:hAnsi="Times New Roman" w:cs="Times New Roman"/>
        </w:rPr>
        <w:t xml:space="preserve">publicznością w muzyce </w:t>
      </w:r>
    </w:p>
    <w:p w:rsidR="00D0168C" w:rsidRDefault="00D0168C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0168C" w:rsidRPr="00D0168C" w:rsidRDefault="00D0168C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10F62A2" w:rsidRDefault="010F62A2" w:rsidP="010F62A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20FF74F9" w:rsidRDefault="20FF74F9" w:rsidP="20FF74F9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AC09AC" w:rsidRPr="007534A3" w:rsidRDefault="00F81F99" w:rsidP="20FF74F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GULAMIN XIX</w:t>
      </w:r>
    </w:p>
    <w:p w:rsidR="00AC09AC" w:rsidRPr="007534A3" w:rsidRDefault="669DB337" w:rsidP="20FF74F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„KONKURSU KOLĘD I PASTORAŁEK POLSKICH” DLA SZKÓŁ PODSTAWOWYCH</w:t>
      </w:r>
    </w:p>
    <w:p w:rsidR="00D0168C" w:rsidRDefault="669DB337" w:rsidP="20FF74F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ORGANIZOWANEGO</w:t>
      </w:r>
    </w:p>
    <w:p w:rsidR="00AC09AC" w:rsidRPr="007534A3" w:rsidRDefault="669DB337" w:rsidP="20FF74F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PRZEZ</w:t>
      </w:r>
      <w:r w:rsidR="003B6B36">
        <w:rPr>
          <w:rFonts w:ascii="Times New Roman" w:eastAsia="Times New Roman" w:hAnsi="Times New Roman" w:cs="Times New Roman"/>
        </w:rPr>
        <w:t xml:space="preserve"> </w:t>
      </w:r>
      <w:r w:rsidRPr="20FF74F9">
        <w:rPr>
          <w:rFonts w:ascii="Times New Roman" w:eastAsia="Times New Roman" w:hAnsi="Times New Roman" w:cs="Times New Roman"/>
        </w:rPr>
        <w:t>SZKOŁĘ PODSTAWOWĄ NR 18 Z ODDZIAŁAMI INTEGRACYJNYMI</w:t>
      </w:r>
    </w:p>
    <w:p w:rsidR="00AC09AC" w:rsidRPr="007534A3" w:rsidRDefault="669DB337" w:rsidP="20FF74F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W CHORZOWIE</w:t>
      </w:r>
    </w:p>
    <w:p w:rsidR="00CB3FE4" w:rsidRDefault="003B6B36" w:rsidP="010F62A2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5A1440">
        <w:rPr>
          <w:rFonts w:ascii="Times New Roman" w:eastAsia="Times New Roman" w:hAnsi="Times New Roman" w:cs="Times New Roman"/>
          <w:sz w:val="18"/>
          <w:szCs w:val="20"/>
        </w:rPr>
        <w:t xml:space="preserve">Zapraszamy do </w:t>
      </w:r>
      <w:r w:rsidR="00CB3FE4">
        <w:rPr>
          <w:rFonts w:ascii="Times New Roman" w:eastAsia="Times New Roman" w:hAnsi="Times New Roman" w:cs="Times New Roman"/>
          <w:sz w:val="18"/>
          <w:szCs w:val="20"/>
        </w:rPr>
        <w:t xml:space="preserve">udziału w </w:t>
      </w:r>
      <w:r w:rsidRPr="005A1440">
        <w:rPr>
          <w:rFonts w:ascii="Times New Roman" w:eastAsia="Times New Roman" w:hAnsi="Times New Roman" w:cs="Times New Roman"/>
          <w:sz w:val="18"/>
          <w:szCs w:val="20"/>
        </w:rPr>
        <w:t>kolejnej edycji naszego konkurs</w:t>
      </w:r>
      <w:r w:rsidR="00CB3FE4">
        <w:rPr>
          <w:rFonts w:ascii="Times New Roman" w:eastAsia="Times New Roman" w:hAnsi="Times New Roman" w:cs="Times New Roman"/>
          <w:sz w:val="18"/>
          <w:szCs w:val="20"/>
        </w:rPr>
        <w:t>u.</w:t>
      </w:r>
    </w:p>
    <w:p w:rsidR="005134E7" w:rsidRPr="005A1440" w:rsidRDefault="00CB3FE4" w:rsidP="00CB3FE4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Przesłuchania wykonawców odbywają się w następujących kategoriach:</w:t>
      </w:r>
    </w:p>
    <w:p w:rsidR="005134E7" w:rsidRPr="005A1440" w:rsidRDefault="005134E7" w:rsidP="005A1440">
      <w:pPr>
        <w:pStyle w:val="Akapitzlist"/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olista(ka)                                </w:t>
      </w:r>
    </w:p>
    <w:p w:rsidR="005A1440" w:rsidRPr="005A1440" w:rsidRDefault="005A1440" w:rsidP="005A1440">
      <w:pPr>
        <w:pStyle w:val="Akapitzlist"/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uet                                           </w:t>
      </w:r>
    </w:p>
    <w:p w:rsidR="005134E7" w:rsidRPr="005A1440" w:rsidRDefault="005134E7" w:rsidP="005A1440">
      <w:pPr>
        <w:pStyle w:val="Akapitzlist"/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zespół wokalny (do 10 osób</w:t>
      </w:r>
      <w:r w:rsidR="005A1440"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134E7" w:rsidRPr="005A1440" w:rsidRDefault="005134E7" w:rsidP="005A1440">
      <w:pPr>
        <w:pStyle w:val="Akapitzlist"/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zespół wokalno-instrumentalny (10 osób)</w:t>
      </w:r>
    </w:p>
    <w:p w:rsidR="005134E7" w:rsidRPr="005A1440" w:rsidRDefault="005134E7" w:rsidP="005134E7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134E7" w:rsidRPr="00F81F99" w:rsidRDefault="005134E7" w:rsidP="00F81F99">
      <w:pPr>
        <w:pStyle w:val="Akapitzlist"/>
        <w:numPr>
          <w:ilvl w:val="0"/>
          <w:numId w:val="12"/>
        </w:numPr>
        <w:tabs>
          <w:tab w:val="num" w:pos="0"/>
        </w:tabs>
        <w:spacing w:after="0" w:line="360" w:lineRule="auto"/>
        <w:ind w:left="360" w:firstLine="5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>Szkołę może reprezentować 2 solistów, 1 duet, 1 zespół wokalny i 1 zespół wokalno -</w:t>
      </w:r>
      <w:r w:rsidR="005A1440" w:rsidRP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>instrumentalny. W każdej kategorii (solista, duet, zespół wokalny oraz zespół wokalno-instrumentalny) wyłonieni zostaną zwycięzcy – I, II, III miejsce</w:t>
      </w:r>
      <w:r w:rsid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>, przyznane zostaną wyróżnienia.</w:t>
      </w:r>
    </w:p>
    <w:p w:rsidR="005134E7" w:rsidRPr="005A1440" w:rsidRDefault="005134E7" w:rsidP="00F81F99">
      <w:pPr>
        <w:pStyle w:val="Akapitzlist"/>
        <w:numPr>
          <w:ilvl w:val="0"/>
          <w:numId w:val="12"/>
        </w:numPr>
        <w:tabs>
          <w:tab w:val="num" w:pos="0"/>
        </w:tabs>
        <w:spacing w:after="0" w:line="360" w:lineRule="auto"/>
        <w:ind w:left="360" w:firstLine="5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ażdy wykonawca przygotowuje </w:t>
      </w:r>
      <w:r w:rsidRP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>1 utwór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kolędę, p</w:t>
      </w:r>
      <w:r w:rsid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storałkę, piosenkę o tematyce 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Bożonarodzeniowej).</w:t>
      </w:r>
    </w:p>
    <w:p w:rsidR="005134E7" w:rsidRPr="005A1440" w:rsidRDefault="005134E7" w:rsidP="00F81F9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1F99" w:rsidRDefault="005134E7" w:rsidP="00F81F99">
      <w:pPr>
        <w:pStyle w:val="Akapitzlist"/>
        <w:numPr>
          <w:ilvl w:val="0"/>
          <w:numId w:val="12"/>
        </w:numPr>
        <w:tabs>
          <w:tab w:val="num" w:pos="0"/>
        </w:tabs>
        <w:spacing w:after="0" w:line="360" w:lineRule="auto"/>
        <w:ind w:left="360" w:firstLine="5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>Podkład muzyczny do przygotowanego utworu powinien być na płycie CD lub pamięci USB (pendrive)  do dyspozycji organizatorów</w:t>
      </w:r>
      <w:r w:rsidR="00F81F99" w:rsidRP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pracowników MDK "Batory". </w:t>
      </w:r>
    </w:p>
    <w:p w:rsidR="005134E7" w:rsidRPr="00F81F99" w:rsidRDefault="005134E7" w:rsidP="00F81F99">
      <w:pPr>
        <w:pStyle w:val="Akapitzlist"/>
        <w:numPr>
          <w:ilvl w:val="0"/>
          <w:numId w:val="12"/>
        </w:numPr>
        <w:tabs>
          <w:tab w:val="num" w:pos="0"/>
          <w:tab w:val="num" w:pos="360"/>
        </w:tabs>
        <w:spacing w:after="0" w:line="360" w:lineRule="auto"/>
        <w:ind w:left="360" w:firstLine="5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>Jury oceniać będzie: trafność doboru, interpretację, oryginalność wykonania, poprawność muzyczną wykonywanego utworu.</w:t>
      </w:r>
    </w:p>
    <w:p w:rsidR="004543EA" w:rsidRPr="005A1440" w:rsidRDefault="005134E7" w:rsidP="00F81F99">
      <w:pPr>
        <w:pStyle w:val="Akapitzlist"/>
        <w:numPr>
          <w:ilvl w:val="0"/>
          <w:numId w:val="11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słuchania odbędą się </w:t>
      </w:r>
      <w:r w:rsidRPr="00C71940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  <w:t>1</w:t>
      </w:r>
      <w:r w:rsidR="00F81F99" w:rsidRPr="00C71940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  <w:t>7</w:t>
      </w:r>
      <w:r w:rsidRPr="00C71940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  <w:t>.01.202</w:t>
      </w:r>
      <w:r w:rsidR="00F81F99" w:rsidRPr="00C71940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  <w:t>4</w:t>
      </w:r>
      <w:r w:rsidRPr="00C71940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  <w:t>r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. w Miejskim Domu Kultury „Batory”. Informację o g</w:t>
      </w:r>
      <w:r w:rsidR="005A1440"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odzinie rozpoczęcia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słuchań konkursowych </w:t>
      </w:r>
      <w:r w:rsid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>prześlemy po</w:t>
      </w:r>
      <w:r w:rsidR="005A1440"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trzymaniu </w:t>
      </w:r>
      <w:r w:rsidR="00F81F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 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="005A1440"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zgłoszeń.</w:t>
      </w:r>
    </w:p>
    <w:p w:rsidR="005134E7" w:rsidRPr="005A1440" w:rsidRDefault="005134E7" w:rsidP="00F81F99">
      <w:pPr>
        <w:pStyle w:val="Akapitzlist"/>
        <w:numPr>
          <w:ilvl w:val="0"/>
          <w:numId w:val="11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łoszenie prosimy przesyłać </w:t>
      </w:r>
      <w:r w:rsidR="00CB3FE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tatecznie 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</w:t>
      </w:r>
      <w:r w:rsidR="00F81F99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  <w:t>10.01.2024</w:t>
      </w:r>
      <w:r w:rsidRPr="005A1440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  <w:t>r.</w:t>
      </w:r>
      <w:r w:rsidRPr="005A144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adres </w:t>
      </w:r>
      <w:r w:rsidR="004543EA"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SP nr 18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ddziałami Integracyjnymi, ul.</w:t>
      </w:r>
      <w:r w:rsidR="005A1440"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ks.</w:t>
      </w:r>
      <w:r w:rsidR="00CB3FE4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J.</w:t>
      </w:r>
      <w:r w:rsidR="005A1440"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Czempiela 52, 41-506 Chorzów, Tel</w:t>
      </w:r>
      <w:r w:rsidR="00CB3FE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32)2466226 lub e-mail </w:t>
      </w:r>
      <w:hyperlink r:id="rId8" w:tgtFrame="_blank" w:history="1">
        <w:r w:rsidR="00F81F99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pl-PL"/>
          </w:rPr>
          <w:t>kowalska.sylwia</w:t>
        </w:r>
        <w:r w:rsidRPr="005A1440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pl-PL"/>
          </w:rPr>
          <w:t>@</w:t>
        </w:r>
        <w:r w:rsidR="00947BFD" w:rsidRPr="005A1440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pl-PL"/>
          </w:rPr>
          <w:t>sp18.chorzow.pl</w:t>
        </w:r>
      </w:hyperlink>
      <w:r w:rsidRPr="005A144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Tel.661895601</w:t>
      </w:r>
    </w:p>
    <w:p w:rsidR="005134E7" w:rsidRPr="005A1440" w:rsidRDefault="005134E7" w:rsidP="00F81F99">
      <w:pPr>
        <w:pStyle w:val="Akapitzlist"/>
        <w:numPr>
          <w:ilvl w:val="0"/>
          <w:numId w:val="11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cenie jury podlegać będą </w:t>
      </w:r>
      <w:r w:rsidRPr="005A1440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tylko</w:t>
      </w: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stępy przygotowane zgodnie z regulaminem konkursu. </w:t>
      </w:r>
    </w:p>
    <w:p w:rsidR="005A1440" w:rsidRPr="005A1440" w:rsidRDefault="005134E7" w:rsidP="00F81F9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440">
        <w:rPr>
          <w:rFonts w:ascii="Times New Roman" w:eastAsia="Times New Roman" w:hAnsi="Times New Roman" w:cs="Times New Roman"/>
          <w:sz w:val="18"/>
          <w:szCs w:val="18"/>
          <w:lang w:eastAsia="pl-PL"/>
        </w:rPr>
        <w:t>Sprawy nieujęte w regulaminie rozstrzyga jury i organizator.</w:t>
      </w:r>
      <w:r w:rsidR="005A1440" w:rsidRPr="005A14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A1440" w:rsidRPr="005A1440" w:rsidRDefault="005A1440" w:rsidP="00F81F9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440">
        <w:rPr>
          <w:rFonts w:ascii="Times New Roman" w:eastAsia="Times New Roman" w:hAnsi="Times New Roman" w:cs="Times New Roman"/>
          <w:sz w:val="18"/>
          <w:szCs w:val="18"/>
        </w:rPr>
        <w:t>Podstawą zakwalifikowania do konkursu jest prawidłowo i czytelnie wypełnione formularz zgłoszeniowy (załącznik nr1) oraz formularz RODO (załącznik nr 2).</w:t>
      </w:r>
    </w:p>
    <w:p w:rsidR="005A1440" w:rsidRDefault="005A1440" w:rsidP="00F81F9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Lista laureatów </w:t>
      </w:r>
      <w:r w:rsidRPr="005A1440">
        <w:rPr>
          <w:rFonts w:ascii="Times New Roman" w:eastAsia="Times New Roman" w:hAnsi="Times New Roman" w:cs="Times New Roman"/>
          <w:sz w:val="18"/>
          <w:szCs w:val="18"/>
        </w:rPr>
        <w:t>zostan</w:t>
      </w:r>
      <w:r>
        <w:rPr>
          <w:rFonts w:ascii="Times New Roman" w:eastAsia="Times New Roman" w:hAnsi="Times New Roman" w:cs="Times New Roman"/>
          <w:sz w:val="18"/>
          <w:szCs w:val="18"/>
        </w:rPr>
        <w:t>ie</w:t>
      </w:r>
      <w:r w:rsidRPr="005A14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zaprezentowana</w:t>
      </w:r>
      <w:r w:rsidRPr="005A1440">
        <w:rPr>
          <w:rFonts w:ascii="Times New Roman" w:eastAsia="Times New Roman" w:hAnsi="Times New Roman" w:cs="Times New Roman"/>
          <w:sz w:val="18"/>
          <w:szCs w:val="18"/>
        </w:rPr>
        <w:t xml:space="preserve"> w mediach społecznościowyc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A1440" w:rsidRPr="000A2A8C" w:rsidRDefault="00CB3FE4" w:rsidP="00F81F9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0A2A8C" w:rsidRPr="000A2A8C">
        <w:rPr>
          <w:rFonts w:ascii="Times New Roman" w:eastAsia="Times New Roman" w:hAnsi="Times New Roman" w:cs="Times New Roman"/>
          <w:sz w:val="18"/>
          <w:szCs w:val="18"/>
        </w:rPr>
        <w:t xml:space="preserve"> dniu konkursu uczestnicy i opiekunowie otrzymają podziękowani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Werdykt Jury zostanie ogłoszony </w:t>
      </w:r>
      <w:r w:rsidR="00F81F99">
        <w:rPr>
          <w:rFonts w:ascii="Times New Roman" w:eastAsia="Times New Roman" w:hAnsi="Times New Roman" w:cs="Times New Roman"/>
          <w:sz w:val="18"/>
          <w:szCs w:val="18"/>
        </w:rPr>
        <w:t>i</w:t>
      </w:r>
      <w:r w:rsidR="00C71940">
        <w:rPr>
          <w:rFonts w:ascii="Times New Roman" w:eastAsia="Times New Roman" w:hAnsi="Times New Roman" w:cs="Times New Roman"/>
          <w:sz w:val="18"/>
          <w:szCs w:val="18"/>
        </w:rPr>
        <w:t> </w:t>
      </w:r>
      <w:r>
        <w:rPr>
          <w:rFonts w:ascii="Times New Roman" w:eastAsia="Times New Roman" w:hAnsi="Times New Roman" w:cs="Times New Roman"/>
          <w:sz w:val="18"/>
          <w:szCs w:val="18"/>
        </w:rPr>
        <w:t>opublikowany na stronie szkoły</w:t>
      </w:r>
      <w:r w:rsidR="00F81F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81F99" w:rsidRPr="00C71940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  <w:t>18 stycznia 2024r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N</w:t>
      </w:r>
      <w:r w:rsidR="005A1440" w:rsidRPr="000A2A8C">
        <w:rPr>
          <w:rFonts w:ascii="Times New Roman" w:eastAsia="Times New Roman" w:hAnsi="Times New Roman" w:cs="Times New Roman"/>
          <w:sz w:val="18"/>
          <w:szCs w:val="18"/>
        </w:rPr>
        <w:t>agrody zostaną</w:t>
      </w:r>
      <w:r w:rsidR="000A2A8C" w:rsidRPr="000A2A8C">
        <w:rPr>
          <w:rFonts w:ascii="Times New Roman" w:eastAsia="Times New Roman" w:hAnsi="Times New Roman" w:cs="Times New Roman"/>
          <w:sz w:val="18"/>
          <w:szCs w:val="18"/>
        </w:rPr>
        <w:t xml:space="preserve"> dostarczone do szkół</w:t>
      </w:r>
      <w:r w:rsidR="00F81F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o </w:t>
      </w:r>
      <w:r w:rsidR="00C71940">
        <w:rPr>
          <w:rFonts w:ascii="Times New Roman" w:eastAsia="Times New Roman" w:hAnsi="Times New Roman" w:cs="Times New Roman"/>
          <w:sz w:val="18"/>
          <w:szCs w:val="18"/>
        </w:rPr>
        <w:t>2 lutego 2024r.</w:t>
      </w:r>
    </w:p>
    <w:p w:rsidR="005134E7" w:rsidRPr="005A1440" w:rsidRDefault="005134E7" w:rsidP="00F81F9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440">
        <w:rPr>
          <w:rFonts w:ascii="Times New Roman" w:eastAsia="Times New Roman" w:hAnsi="Times New Roman" w:cs="Times New Roman"/>
          <w:sz w:val="18"/>
          <w:szCs w:val="18"/>
        </w:rPr>
        <w:t>ZMIANA REPERTUARU JEST MOŻLIWA OSTATECZNIE NA DWA DNI</w:t>
      </w:r>
      <w:r w:rsidR="00947BFD" w:rsidRPr="005A1440">
        <w:rPr>
          <w:rFonts w:ascii="Times New Roman" w:eastAsia="Times New Roman" w:hAnsi="Times New Roman" w:cs="Times New Roman"/>
          <w:sz w:val="18"/>
          <w:szCs w:val="18"/>
        </w:rPr>
        <w:t xml:space="preserve"> PRZED PRZESŁUCHANIAMI TJ. DO </w:t>
      </w:r>
      <w:r w:rsidR="00C71940">
        <w:rPr>
          <w:rFonts w:ascii="Times New Roman" w:eastAsia="Times New Roman" w:hAnsi="Times New Roman" w:cs="Times New Roman"/>
          <w:sz w:val="18"/>
          <w:szCs w:val="18"/>
        </w:rPr>
        <w:t>12.01.2024</w:t>
      </w:r>
      <w:r w:rsidR="00CB3FE4"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5134E7" w:rsidRDefault="005134E7" w:rsidP="010F62A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4184" w:rsidRDefault="669DB337" w:rsidP="00947BFD">
      <w:pPr>
        <w:spacing w:line="360" w:lineRule="auto"/>
        <w:ind w:left="363" w:hanging="363"/>
        <w:jc w:val="center"/>
        <w:rPr>
          <w:rFonts w:ascii="Times New Roman" w:eastAsia="Times New Roman" w:hAnsi="Times New Roman" w:cs="Times New Roman"/>
        </w:rPr>
      </w:pPr>
      <w:r w:rsidRPr="2E992CF9">
        <w:rPr>
          <w:rFonts w:ascii="Times New Roman" w:eastAsia="Times New Roman" w:hAnsi="Times New Roman" w:cs="Times New Roman"/>
          <w:b/>
          <w:bCs/>
        </w:rPr>
        <w:t>SERDECZNIE ZAPRASZAMY!!!</w:t>
      </w:r>
    </w:p>
    <w:p w:rsidR="000A2A8C" w:rsidRDefault="000A2A8C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:rsidR="00194184" w:rsidRDefault="00194184" w:rsidP="20FF74F9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10F62A2">
        <w:rPr>
          <w:rFonts w:ascii="Times New Roman" w:eastAsia="Times New Roman" w:hAnsi="Times New Roman" w:cs="Times New Roman"/>
          <w:u w:val="single"/>
        </w:rPr>
        <w:lastRenderedPageBreak/>
        <w:t xml:space="preserve">Załącznik nr </w:t>
      </w:r>
      <w:r w:rsidR="2209FF62" w:rsidRPr="010F62A2">
        <w:rPr>
          <w:rFonts w:ascii="Times New Roman" w:eastAsia="Times New Roman" w:hAnsi="Times New Roman" w:cs="Times New Roman"/>
          <w:u w:val="single"/>
        </w:rPr>
        <w:t>1</w:t>
      </w:r>
    </w:p>
    <w:p w:rsidR="36CD5309" w:rsidRPr="007534A3" w:rsidRDefault="36CD5309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  <w:u w:val="single"/>
        </w:rPr>
        <w:t>Zgłoszenie udziału w konkursie „Kolęd i pastorałek polskich”</w:t>
      </w:r>
    </w:p>
    <w:p w:rsidR="36CD5309" w:rsidRPr="007534A3" w:rsidRDefault="36CD5309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1. Nazwa szkoły</w:t>
      </w:r>
    </w:p>
    <w:p w:rsidR="36CD5309" w:rsidRPr="007534A3" w:rsidRDefault="36CD5309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10F62A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..</w:t>
      </w:r>
      <w:r w:rsidR="6C525EDF" w:rsidRPr="010F62A2">
        <w:rPr>
          <w:rFonts w:ascii="Times New Roman" w:eastAsia="Times New Roman" w:hAnsi="Times New Roman" w:cs="Times New Roman"/>
        </w:rPr>
        <w:t>......................................................................................</w:t>
      </w:r>
    </w:p>
    <w:p w:rsidR="36CD5309" w:rsidRPr="007534A3" w:rsidRDefault="36CD5309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0FF74F9">
        <w:rPr>
          <w:rFonts w:ascii="Times New Roman" w:eastAsia="Times New Roman" w:hAnsi="Times New Roman" w:cs="Times New Roman"/>
        </w:rPr>
        <w:t>2.</w:t>
      </w:r>
      <w:r w:rsidR="00194184" w:rsidRPr="20FF74F9">
        <w:rPr>
          <w:rFonts w:ascii="Times New Roman" w:eastAsia="Times New Roman" w:hAnsi="Times New Roman" w:cs="Times New Roman"/>
        </w:rPr>
        <w:t xml:space="preserve"> I</w:t>
      </w:r>
      <w:r w:rsidRPr="20FF74F9">
        <w:rPr>
          <w:rFonts w:ascii="Times New Roman" w:eastAsia="Times New Roman" w:hAnsi="Times New Roman" w:cs="Times New Roman"/>
        </w:rPr>
        <w:t>mię nazwisko nauczyciela zgłaszającego udział, numer kontaktowy oraz adres e- mail</w:t>
      </w:r>
    </w:p>
    <w:p w:rsidR="36CD5309" w:rsidRDefault="36CD5309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4F4A8FFF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  <w:r w:rsidR="4636846E" w:rsidRPr="4F4A8FFF">
        <w:rPr>
          <w:rFonts w:ascii="Times New Roman" w:eastAsia="Times New Roman" w:hAnsi="Times New Roman" w:cs="Times New Roman"/>
        </w:rPr>
        <w:t>....................................................................................</w:t>
      </w:r>
    </w:p>
    <w:p w:rsidR="00947BFD" w:rsidRPr="007534A3" w:rsidRDefault="00947BFD" w:rsidP="20FF74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Złoszenie wymaga wypełnienia i dostarczenia załączników nr 1 i 2</w:t>
      </w:r>
    </w:p>
    <w:tbl>
      <w:tblPr>
        <w:tblStyle w:val="Tabela-Siatka"/>
        <w:tblW w:w="9606" w:type="dxa"/>
        <w:tblLayout w:type="fixed"/>
        <w:tblLook w:val="06A0"/>
      </w:tblPr>
      <w:tblGrid>
        <w:gridCol w:w="2254"/>
        <w:gridCol w:w="2816"/>
        <w:gridCol w:w="2268"/>
        <w:gridCol w:w="2268"/>
      </w:tblGrid>
      <w:tr w:rsidR="00947BFD" w:rsidRPr="007534A3" w:rsidTr="000135BE">
        <w:tc>
          <w:tcPr>
            <w:tcW w:w="2254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816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Imię nazwisko</w:t>
            </w:r>
          </w:p>
        </w:tc>
        <w:tc>
          <w:tcPr>
            <w:tcW w:w="2268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Tytuł utworu</w:t>
            </w:r>
          </w:p>
        </w:tc>
        <w:tc>
          <w:tcPr>
            <w:tcW w:w="2268" w:type="dxa"/>
          </w:tcPr>
          <w:p w:rsidR="00947BFD" w:rsidRPr="20FF74F9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wagi techniczne</w:t>
            </w:r>
          </w:p>
        </w:tc>
      </w:tr>
      <w:tr w:rsidR="00947BFD" w:rsidRPr="007534A3" w:rsidTr="000135BE">
        <w:trPr>
          <w:trHeight w:val="840"/>
        </w:trPr>
        <w:tc>
          <w:tcPr>
            <w:tcW w:w="2254" w:type="dxa"/>
            <w:vMerge w:val="restart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Solista</w:t>
            </w:r>
          </w:p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Klasy 1-3</w:t>
            </w:r>
          </w:p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6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1</w:t>
            </w:r>
          </w:p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268" w:type="dxa"/>
          </w:tcPr>
          <w:p w:rsidR="00947BFD" w:rsidRDefault="00947BFD" w:rsidP="20FF74F9">
            <w:pPr>
              <w:spacing w:line="360" w:lineRule="auto"/>
              <w:jc w:val="both"/>
            </w:pPr>
          </w:p>
        </w:tc>
      </w:tr>
      <w:tr w:rsidR="00947BFD" w:rsidRPr="007534A3" w:rsidTr="000135BE">
        <w:trPr>
          <w:trHeight w:val="900"/>
        </w:trPr>
        <w:tc>
          <w:tcPr>
            <w:tcW w:w="2254" w:type="dxa"/>
            <w:vMerge/>
          </w:tcPr>
          <w:p w:rsidR="00947BFD" w:rsidRPr="007534A3" w:rsidRDefault="00947BFD" w:rsidP="00D016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2.</w:t>
            </w:r>
          </w:p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7BFD" w:rsidRPr="007534A3" w:rsidTr="000135BE">
        <w:trPr>
          <w:trHeight w:val="480"/>
        </w:trPr>
        <w:tc>
          <w:tcPr>
            <w:tcW w:w="2254" w:type="dxa"/>
          </w:tcPr>
          <w:p w:rsidR="00947BFD" w:rsidRPr="007534A3" w:rsidRDefault="000135BE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et</w:t>
            </w:r>
          </w:p>
          <w:p w:rsidR="00947BFD" w:rsidRPr="007534A3" w:rsidRDefault="00947BFD" w:rsidP="00013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 w:rsidR="000135BE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2816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1.</w:t>
            </w:r>
            <w:r>
              <w:br/>
            </w:r>
          </w:p>
        </w:tc>
        <w:tc>
          <w:tcPr>
            <w:tcW w:w="2268" w:type="dxa"/>
          </w:tcPr>
          <w:p w:rsidR="00947BFD" w:rsidRPr="007534A3" w:rsidRDefault="00947BFD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268" w:type="dxa"/>
          </w:tcPr>
          <w:p w:rsidR="00947BFD" w:rsidRDefault="00947BFD" w:rsidP="20FF74F9">
            <w:pPr>
              <w:spacing w:line="360" w:lineRule="auto"/>
              <w:jc w:val="both"/>
            </w:pPr>
          </w:p>
        </w:tc>
      </w:tr>
      <w:tr w:rsidR="000135BE" w:rsidRPr="007534A3" w:rsidTr="000135BE">
        <w:trPr>
          <w:trHeight w:val="990"/>
        </w:trPr>
        <w:tc>
          <w:tcPr>
            <w:tcW w:w="2254" w:type="dxa"/>
          </w:tcPr>
          <w:p w:rsidR="000135BE" w:rsidRPr="007534A3" w:rsidRDefault="000135BE" w:rsidP="00013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pół wokalny</w:t>
            </w:r>
          </w:p>
          <w:p w:rsidR="000135BE" w:rsidRDefault="000135BE" w:rsidP="00013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2816" w:type="dxa"/>
          </w:tcPr>
          <w:p w:rsidR="000135BE" w:rsidRPr="20FF74F9" w:rsidRDefault="000135BE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0135BE" w:rsidRDefault="000135BE" w:rsidP="20FF74F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135BE" w:rsidRDefault="000135BE" w:rsidP="20FF74F9">
            <w:pPr>
              <w:spacing w:line="360" w:lineRule="auto"/>
              <w:jc w:val="both"/>
            </w:pPr>
          </w:p>
        </w:tc>
      </w:tr>
      <w:tr w:rsidR="000135BE" w:rsidRPr="007534A3" w:rsidTr="000135BE">
        <w:trPr>
          <w:trHeight w:val="990"/>
        </w:trPr>
        <w:tc>
          <w:tcPr>
            <w:tcW w:w="2254" w:type="dxa"/>
          </w:tcPr>
          <w:p w:rsidR="000135BE" w:rsidRPr="000135BE" w:rsidRDefault="000135BE" w:rsidP="00013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5BE">
              <w:rPr>
                <w:rFonts w:ascii="Times New Roman" w:eastAsia="Times New Roman" w:hAnsi="Times New Roman" w:cs="Times New Roman"/>
              </w:rPr>
              <w:t>Zespó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35BE">
              <w:rPr>
                <w:rFonts w:ascii="Times New Roman" w:eastAsia="Times New Roman" w:hAnsi="Times New Roman" w:cs="Times New Roman"/>
              </w:rPr>
              <w:t xml:space="preserve">wokalno -instrumentalny </w:t>
            </w:r>
          </w:p>
          <w:p w:rsidR="000135BE" w:rsidRDefault="000135BE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2816" w:type="dxa"/>
          </w:tcPr>
          <w:p w:rsidR="000135BE" w:rsidRPr="20FF74F9" w:rsidRDefault="000135BE" w:rsidP="20FF74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0135BE" w:rsidRDefault="000135BE" w:rsidP="20FF74F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135BE" w:rsidRDefault="000135BE" w:rsidP="20FF74F9">
            <w:pPr>
              <w:spacing w:line="360" w:lineRule="auto"/>
              <w:jc w:val="both"/>
            </w:pPr>
          </w:p>
        </w:tc>
      </w:tr>
    </w:tbl>
    <w:p w:rsidR="00C71940" w:rsidRDefault="00C71940" w:rsidP="20FF74F9">
      <w:pPr>
        <w:rPr>
          <w:rFonts w:ascii="Times New Roman" w:eastAsia="Times New Roman" w:hAnsi="Times New Roman" w:cs="Times New Roman"/>
        </w:rPr>
      </w:pPr>
    </w:p>
    <w:p w:rsidR="00C71940" w:rsidRDefault="00C71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20FF74F9" w:rsidRDefault="20FF74F9" w:rsidP="20FF74F9">
      <w:pPr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606" w:type="dxa"/>
        <w:tblLayout w:type="fixed"/>
        <w:tblLook w:val="06A0"/>
      </w:tblPr>
      <w:tblGrid>
        <w:gridCol w:w="2254"/>
        <w:gridCol w:w="2816"/>
        <w:gridCol w:w="2268"/>
        <w:gridCol w:w="2268"/>
      </w:tblGrid>
      <w:tr w:rsidR="000135BE" w:rsidRPr="007534A3" w:rsidTr="000135BE">
        <w:trPr>
          <w:trHeight w:val="436"/>
        </w:trPr>
        <w:tc>
          <w:tcPr>
            <w:tcW w:w="2254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816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Imię nazwisko</w:t>
            </w: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Tytuł utworu</w:t>
            </w:r>
          </w:p>
        </w:tc>
        <w:tc>
          <w:tcPr>
            <w:tcW w:w="2268" w:type="dxa"/>
          </w:tcPr>
          <w:p w:rsidR="000135BE" w:rsidRPr="20FF74F9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wagi techniczne</w:t>
            </w:r>
          </w:p>
        </w:tc>
      </w:tr>
      <w:tr w:rsidR="000135BE" w:rsidRPr="007534A3" w:rsidTr="003C7D24">
        <w:trPr>
          <w:trHeight w:val="840"/>
        </w:trPr>
        <w:tc>
          <w:tcPr>
            <w:tcW w:w="2254" w:type="dxa"/>
            <w:vMerge w:val="restart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Solista</w:t>
            </w: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4-6</w:t>
            </w: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6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1</w:t>
            </w: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</w:tr>
      <w:tr w:rsidR="000135BE" w:rsidRPr="007534A3" w:rsidTr="003C7D24">
        <w:trPr>
          <w:trHeight w:val="900"/>
        </w:trPr>
        <w:tc>
          <w:tcPr>
            <w:tcW w:w="2254" w:type="dxa"/>
            <w:vMerge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2.</w:t>
            </w: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35BE" w:rsidRPr="007534A3" w:rsidTr="00C71940">
        <w:trPr>
          <w:trHeight w:val="856"/>
        </w:trPr>
        <w:tc>
          <w:tcPr>
            <w:tcW w:w="2254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et</w:t>
            </w:r>
          </w:p>
          <w:p w:rsidR="000135BE" w:rsidRPr="007534A3" w:rsidRDefault="000135BE" w:rsidP="00C719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2816" w:type="dxa"/>
          </w:tcPr>
          <w:p w:rsidR="000135BE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1.</w:t>
            </w:r>
          </w:p>
          <w:p w:rsidR="000135BE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</w:tr>
      <w:tr w:rsidR="000135BE" w:rsidRPr="007534A3" w:rsidTr="003C7D24">
        <w:trPr>
          <w:trHeight w:val="990"/>
        </w:trPr>
        <w:tc>
          <w:tcPr>
            <w:tcW w:w="2254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pół wokalny</w:t>
            </w:r>
          </w:p>
          <w:p w:rsidR="000135BE" w:rsidRDefault="000135BE" w:rsidP="00C719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2816" w:type="dxa"/>
          </w:tcPr>
          <w:p w:rsidR="000135BE" w:rsidRPr="20FF74F9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</w:tr>
      <w:tr w:rsidR="000135BE" w:rsidRPr="007534A3" w:rsidTr="003C7D24">
        <w:trPr>
          <w:trHeight w:val="990"/>
        </w:trPr>
        <w:tc>
          <w:tcPr>
            <w:tcW w:w="2254" w:type="dxa"/>
          </w:tcPr>
          <w:p w:rsidR="000135BE" w:rsidRPr="000135BE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5BE">
              <w:rPr>
                <w:rFonts w:ascii="Times New Roman" w:eastAsia="Times New Roman" w:hAnsi="Times New Roman" w:cs="Times New Roman"/>
              </w:rPr>
              <w:t>Zespó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35BE">
              <w:rPr>
                <w:rFonts w:ascii="Times New Roman" w:eastAsia="Times New Roman" w:hAnsi="Times New Roman" w:cs="Times New Roman"/>
              </w:rPr>
              <w:t xml:space="preserve">wokalno -instrumentalny </w:t>
            </w:r>
          </w:p>
          <w:p w:rsidR="000135BE" w:rsidRDefault="000135BE" w:rsidP="00C719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2816" w:type="dxa"/>
          </w:tcPr>
          <w:p w:rsidR="000135BE" w:rsidRPr="20FF74F9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</w:tr>
    </w:tbl>
    <w:p w:rsidR="000135BE" w:rsidRDefault="000135BE" w:rsidP="20FF74F9">
      <w:pPr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606" w:type="dxa"/>
        <w:tblLayout w:type="fixed"/>
        <w:tblLook w:val="06A0"/>
      </w:tblPr>
      <w:tblGrid>
        <w:gridCol w:w="2254"/>
        <w:gridCol w:w="2816"/>
        <w:gridCol w:w="2268"/>
        <w:gridCol w:w="2268"/>
      </w:tblGrid>
      <w:tr w:rsidR="000135BE" w:rsidRPr="007534A3" w:rsidTr="003C7D24">
        <w:tc>
          <w:tcPr>
            <w:tcW w:w="2254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816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Imię nazwisko</w:t>
            </w: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Tytuł utworu</w:t>
            </w:r>
          </w:p>
        </w:tc>
        <w:tc>
          <w:tcPr>
            <w:tcW w:w="2268" w:type="dxa"/>
          </w:tcPr>
          <w:p w:rsidR="000135BE" w:rsidRPr="20FF74F9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wagi techniczne</w:t>
            </w:r>
          </w:p>
        </w:tc>
      </w:tr>
      <w:tr w:rsidR="000135BE" w:rsidRPr="007534A3" w:rsidTr="003C7D24">
        <w:trPr>
          <w:trHeight w:val="840"/>
        </w:trPr>
        <w:tc>
          <w:tcPr>
            <w:tcW w:w="2254" w:type="dxa"/>
            <w:vMerge w:val="restart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Solista</w:t>
            </w: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 w:rsidR="005240E4">
              <w:rPr>
                <w:rFonts w:ascii="Times New Roman" w:eastAsia="Times New Roman" w:hAnsi="Times New Roman" w:cs="Times New Roman"/>
              </w:rPr>
              <w:t>7-8</w:t>
            </w: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6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1</w:t>
            </w:r>
            <w:r w:rsidR="00C71940">
              <w:rPr>
                <w:rFonts w:ascii="Times New Roman" w:eastAsia="Times New Roman" w:hAnsi="Times New Roman" w:cs="Times New Roman"/>
              </w:rPr>
              <w:t>.</w:t>
            </w: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</w:tr>
      <w:tr w:rsidR="000135BE" w:rsidRPr="007534A3" w:rsidTr="00C71940">
        <w:trPr>
          <w:trHeight w:val="723"/>
        </w:trPr>
        <w:tc>
          <w:tcPr>
            <w:tcW w:w="2254" w:type="dxa"/>
            <w:vMerge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2.</w:t>
            </w:r>
          </w:p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35BE" w:rsidRPr="007534A3" w:rsidTr="003C7D24">
        <w:trPr>
          <w:trHeight w:val="480"/>
        </w:trPr>
        <w:tc>
          <w:tcPr>
            <w:tcW w:w="2254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et</w:t>
            </w:r>
          </w:p>
          <w:p w:rsidR="000135BE" w:rsidRPr="007534A3" w:rsidRDefault="005240E4" w:rsidP="00C719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2816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>1.</w:t>
            </w:r>
            <w:r>
              <w:br/>
            </w:r>
          </w:p>
        </w:tc>
        <w:tc>
          <w:tcPr>
            <w:tcW w:w="2268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</w:tr>
      <w:tr w:rsidR="000135BE" w:rsidRPr="007534A3" w:rsidTr="003C7D24">
        <w:trPr>
          <w:trHeight w:val="990"/>
        </w:trPr>
        <w:tc>
          <w:tcPr>
            <w:tcW w:w="2254" w:type="dxa"/>
          </w:tcPr>
          <w:p w:rsidR="000135BE" w:rsidRPr="007534A3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pół wokalny</w:t>
            </w:r>
          </w:p>
          <w:p w:rsidR="000135BE" w:rsidRDefault="005240E4" w:rsidP="00C719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2816" w:type="dxa"/>
          </w:tcPr>
          <w:p w:rsidR="000135BE" w:rsidRPr="20FF74F9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</w:tr>
      <w:tr w:rsidR="000135BE" w:rsidRPr="007534A3" w:rsidTr="003C7D24">
        <w:trPr>
          <w:trHeight w:val="990"/>
        </w:trPr>
        <w:tc>
          <w:tcPr>
            <w:tcW w:w="2254" w:type="dxa"/>
          </w:tcPr>
          <w:p w:rsidR="000135BE" w:rsidRPr="000135BE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5BE">
              <w:rPr>
                <w:rFonts w:ascii="Times New Roman" w:eastAsia="Times New Roman" w:hAnsi="Times New Roman" w:cs="Times New Roman"/>
              </w:rPr>
              <w:t>Zespó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35BE">
              <w:rPr>
                <w:rFonts w:ascii="Times New Roman" w:eastAsia="Times New Roman" w:hAnsi="Times New Roman" w:cs="Times New Roman"/>
              </w:rPr>
              <w:t xml:space="preserve">wokalno -instrumentalny </w:t>
            </w:r>
          </w:p>
          <w:p w:rsidR="000135BE" w:rsidRDefault="005240E4" w:rsidP="005240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0FF74F9">
              <w:rPr>
                <w:rFonts w:ascii="Times New Roman" w:eastAsia="Times New Roman" w:hAnsi="Times New Roman" w:cs="Times New Roman"/>
              </w:rPr>
              <w:t xml:space="preserve">Klasy </w:t>
            </w:r>
            <w:r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2816" w:type="dxa"/>
          </w:tcPr>
          <w:p w:rsidR="000135BE" w:rsidRPr="20FF74F9" w:rsidRDefault="000135BE" w:rsidP="003C7D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135BE" w:rsidRDefault="000135BE" w:rsidP="003C7D24">
            <w:pPr>
              <w:spacing w:line="360" w:lineRule="auto"/>
              <w:jc w:val="both"/>
            </w:pPr>
          </w:p>
        </w:tc>
      </w:tr>
    </w:tbl>
    <w:p w:rsidR="36CD5309" w:rsidRPr="007534A3" w:rsidRDefault="760E6FF0" w:rsidP="20FF74F9">
      <w:pPr>
        <w:rPr>
          <w:rFonts w:ascii="Times New Roman" w:eastAsia="Times New Roman" w:hAnsi="Times New Roman" w:cs="Times New Roman"/>
        </w:rPr>
      </w:pPr>
      <w:r w:rsidRPr="010F62A2">
        <w:rPr>
          <w:rFonts w:ascii="Times New Roman" w:eastAsia="Times New Roman" w:hAnsi="Times New Roman" w:cs="Times New Roman"/>
        </w:rPr>
        <w:t>Wyrażam/nie wyrażam</w:t>
      </w:r>
      <w:r w:rsidR="09F3645B" w:rsidRPr="010F62A2">
        <w:rPr>
          <w:rFonts w:ascii="Times New Roman" w:eastAsia="Times New Roman" w:hAnsi="Times New Roman" w:cs="Times New Roman"/>
        </w:rPr>
        <w:t>*</w:t>
      </w:r>
      <w:r w:rsidRPr="010F62A2">
        <w:rPr>
          <w:rFonts w:ascii="Times New Roman" w:eastAsia="Times New Roman" w:hAnsi="Times New Roman" w:cs="Times New Roman"/>
        </w:rPr>
        <w:t xml:space="preserve"> zgodę/y na publikację</w:t>
      </w:r>
      <w:r w:rsidR="00947BFD">
        <w:rPr>
          <w:rFonts w:ascii="Times New Roman" w:eastAsia="Times New Roman" w:hAnsi="Times New Roman" w:cs="Times New Roman"/>
        </w:rPr>
        <w:t xml:space="preserve"> </w:t>
      </w:r>
      <w:r w:rsidR="000A2A8C">
        <w:rPr>
          <w:rFonts w:ascii="Times New Roman" w:eastAsia="Times New Roman" w:hAnsi="Times New Roman" w:cs="Times New Roman"/>
        </w:rPr>
        <w:t>wizerunku</w:t>
      </w:r>
      <w:r w:rsidRPr="010F62A2">
        <w:rPr>
          <w:rFonts w:ascii="Times New Roman" w:eastAsia="Times New Roman" w:hAnsi="Times New Roman" w:cs="Times New Roman"/>
        </w:rPr>
        <w:t xml:space="preserve"> w mediach społecznoś</w:t>
      </w:r>
      <w:r w:rsidR="2B8F58C3" w:rsidRPr="010F62A2">
        <w:rPr>
          <w:rFonts w:ascii="Times New Roman" w:eastAsia="Times New Roman" w:hAnsi="Times New Roman" w:cs="Times New Roman"/>
        </w:rPr>
        <w:t>ciowych</w:t>
      </w:r>
      <w:r w:rsidR="6945D6F3" w:rsidRPr="010F62A2">
        <w:rPr>
          <w:rFonts w:ascii="Times New Roman" w:eastAsia="Times New Roman" w:hAnsi="Times New Roman" w:cs="Times New Roman"/>
        </w:rPr>
        <w:t>.</w:t>
      </w:r>
    </w:p>
    <w:p w:rsidR="36CD5309" w:rsidRPr="007534A3" w:rsidRDefault="6945D6F3" w:rsidP="20FF74F9">
      <w:pPr>
        <w:rPr>
          <w:rFonts w:ascii="Times New Roman" w:eastAsia="Times New Roman" w:hAnsi="Times New Roman" w:cs="Times New Roman"/>
        </w:rPr>
      </w:pPr>
      <w:r w:rsidRPr="010F62A2">
        <w:rPr>
          <w:rFonts w:ascii="Times New Roman" w:eastAsia="Times New Roman" w:hAnsi="Times New Roman" w:cs="Times New Roman"/>
        </w:rPr>
        <w:t>*</w:t>
      </w:r>
      <w:r w:rsidR="6C122854" w:rsidRPr="010F62A2">
        <w:rPr>
          <w:rFonts w:ascii="Times New Roman" w:eastAsia="Times New Roman" w:hAnsi="Times New Roman" w:cs="Times New Roman"/>
        </w:rPr>
        <w:t xml:space="preserve">Prosimy </w:t>
      </w:r>
      <w:r w:rsidRPr="010F62A2">
        <w:rPr>
          <w:rFonts w:ascii="Times New Roman" w:eastAsia="Times New Roman" w:hAnsi="Times New Roman" w:cs="Times New Roman"/>
        </w:rPr>
        <w:t>podkreślić</w:t>
      </w:r>
      <w:r w:rsidR="3FFB23EB" w:rsidRPr="010F62A2">
        <w:rPr>
          <w:rFonts w:ascii="Times New Roman" w:eastAsia="Times New Roman" w:hAnsi="Times New Roman" w:cs="Times New Roman"/>
        </w:rPr>
        <w:t xml:space="preserve"> wybrane</w:t>
      </w:r>
    </w:p>
    <w:p w:rsidR="4F4A8FFF" w:rsidRDefault="4F4A8FFF" w:rsidP="4F4A8FFF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C71940" w:rsidRDefault="3FFB23EB" w:rsidP="4F4A8FFF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4F4A8FFF">
        <w:rPr>
          <w:rFonts w:ascii="Times New Roman" w:eastAsia="Times New Roman" w:hAnsi="Times New Roman" w:cs="Times New Roman"/>
        </w:rPr>
        <w:t>Czytelny podpis</w:t>
      </w:r>
      <w:r w:rsidR="2B8F58C3" w:rsidRPr="4F4A8FFF">
        <w:rPr>
          <w:rFonts w:ascii="Times New Roman" w:eastAsia="Times New Roman" w:hAnsi="Times New Roman" w:cs="Times New Roman"/>
        </w:rPr>
        <w:t xml:space="preserve"> zgłaszającego nauczyciela</w:t>
      </w:r>
      <w:r w:rsidR="4059F6AA" w:rsidRPr="4F4A8FFF">
        <w:rPr>
          <w:rFonts w:ascii="Times New Roman" w:eastAsia="Times New Roman" w:hAnsi="Times New Roman" w:cs="Times New Roman"/>
        </w:rPr>
        <w:t>/rodzica</w:t>
      </w:r>
    </w:p>
    <w:p w:rsidR="00C71940" w:rsidRDefault="00C71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4F4A8FFF" w:rsidRDefault="4F4A8FFF" w:rsidP="4F4A8FFF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1E28105E" w:rsidRDefault="1E28105E" w:rsidP="4F4A8FFF">
      <w:pPr>
        <w:spacing w:line="257" w:lineRule="auto"/>
      </w:pPr>
      <w:r w:rsidRPr="4F4A8FFF">
        <w:rPr>
          <w:rFonts w:ascii="Calibri" w:eastAsia="Calibri" w:hAnsi="Calibri" w:cs="Calibri"/>
          <w:sz w:val="18"/>
          <w:szCs w:val="18"/>
        </w:rPr>
        <w:t xml:space="preserve">Załącznik nr </w:t>
      </w:r>
      <w:r w:rsidR="16E8FA2A" w:rsidRPr="4F4A8FFF">
        <w:rPr>
          <w:rFonts w:ascii="Calibri" w:eastAsia="Calibri" w:hAnsi="Calibri" w:cs="Calibri"/>
          <w:sz w:val="18"/>
          <w:szCs w:val="18"/>
        </w:rPr>
        <w:t>2</w:t>
      </w:r>
      <w:r w:rsidRPr="4F4A8FFF">
        <w:rPr>
          <w:rFonts w:ascii="Calibri" w:eastAsia="Calibri" w:hAnsi="Calibri" w:cs="Calibri"/>
          <w:sz w:val="18"/>
          <w:szCs w:val="18"/>
        </w:rPr>
        <w:t xml:space="preserve"> do Regulaminu</w:t>
      </w:r>
    </w:p>
    <w:p w:rsidR="1E28105E" w:rsidRDefault="1E28105E" w:rsidP="4F4A8FFF">
      <w:pPr>
        <w:spacing w:line="257" w:lineRule="auto"/>
        <w:jc w:val="right"/>
      </w:pPr>
      <w:r w:rsidRPr="4F4A8FFF">
        <w:rPr>
          <w:rFonts w:ascii="Calibri" w:eastAsia="Calibri" w:hAnsi="Calibri" w:cs="Calibri"/>
          <w:sz w:val="18"/>
          <w:szCs w:val="18"/>
        </w:rPr>
        <w:t>……………………………………..…………….</w:t>
      </w:r>
      <w:r>
        <w:br/>
      </w:r>
      <w:r w:rsidRPr="4F4A8FFF">
        <w:rPr>
          <w:rFonts w:ascii="Calibri" w:eastAsia="Calibri" w:hAnsi="Calibri" w:cs="Calibri"/>
          <w:sz w:val="18"/>
          <w:szCs w:val="18"/>
        </w:rPr>
        <w:t xml:space="preserve">          Pieczęć szkoły uczestnika</w:t>
      </w:r>
    </w:p>
    <w:p w:rsidR="1E28105E" w:rsidRDefault="1E28105E" w:rsidP="4F4A8FFF">
      <w:pPr>
        <w:spacing w:line="257" w:lineRule="auto"/>
        <w:jc w:val="right"/>
      </w:pPr>
    </w:p>
    <w:p w:rsidR="1E28105E" w:rsidRDefault="1E28105E" w:rsidP="4F4A8FFF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4F4A8FFF">
        <w:rPr>
          <w:rFonts w:ascii="Calibri" w:eastAsia="Calibri" w:hAnsi="Calibri" w:cs="Calibri"/>
          <w:b/>
          <w:bCs/>
          <w:sz w:val="24"/>
          <w:szCs w:val="24"/>
        </w:rPr>
        <w:t>ZGŁOSZENIE DZIECKA DO „KONKURSU KOLĘD I PASTORAŁEK POLSKICH”</w:t>
      </w:r>
      <w:r>
        <w:br/>
      </w:r>
      <w:r>
        <w:br/>
      </w:r>
    </w:p>
    <w:p w:rsidR="1E28105E" w:rsidRDefault="1E28105E" w:rsidP="4F4A8FFF">
      <w:pPr>
        <w:spacing w:line="257" w:lineRule="auto"/>
        <w:jc w:val="right"/>
      </w:pPr>
      <w:r w:rsidRPr="4F4A8FFF">
        <w:rPr>
          <w:rFonts w:ascii="Calibri" w:eastAsia="Calibri" w:hAnsi="Calibri" w:cs="Calibri"/>
          <w:sz w:val="18"/>
          <w:szCs w:val="18"/>
        </w:rPr>
        <w:t>Wyrażam zgodę na udział mojego dziecka w wyżej wymienionym wydarzeniu i podaję jego dane:</w:t>
      </w:r>
    </w:p>
    <w:p w:rsidR="1E28105E" w:rsidRDefault="1E28105E" w:rsidP="4F4A8FFF">
      <w:pPr>
        <w:spacing w:line="257" w:lineRule="auto"/>
        <w:jc w:val="right"/>
      </w:pPr>
      <w:r w:rsidRPr="4F4A8FFF">
        <w:rPr>
          <w:rFonts w:ascii="Calibri" w:eastAsia="Calibri" w:hAnsi="Calibri" w:cs="Calibri"/>
          <w:sz w:val="18"/>
          <w:szCs w:val="18"/>
        </w:rPr>
        <w:t>Uczennica/uczeń: ……………………………………………………………………………………………….…             …………………………….……………………</w:t>
      </w:r>
    </w:p>
    <w:p w:rsidR="1E28105E" w:rsidRDefault="1E28105E" w:rsidP="4F4A8FFF">
      <w:pPr>
        <w:spacing w:line="257" w:lineRule="auto"/>
        <w:jc w:val="right"/>
      </w:pPr>
      <w:r w:rsidRPr="4F4A8FFF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Nazwisko i imię                                                                                          Klasa</w:t>
      </w:r>
    </w:p>
    <w:p w:rsidR="1E28105E" w:rsidRDefault="1E28105E" w:rsidP="4F4A8FFF">
      <w:pPr>
        <w:spacing w:line="257" w:lineRule="auto"/>
        <w:jc w:val="right"/>
      </w:pPr>
    </w:p>
    <w:p w:rsidR="1E28105E" w:rsidRDefault="1E28105E" w:rsidP="4F4A8FFF">
      <w:pPr>
        <w:spacing w:line="257" w:lineRule="auto"/>
        <w:jc w:val="right"/>
      </w:pPr>
      <w:r w:rsidRPr="4F4A8FFF">
        <w:rPr>
          <w:rFonts w:ascii="Calibri" w:eastAsia="Calibri" w:hAnsi="Calibri" w:cs="Calibri"/>
          <w:i/>
          <w:iCs/>
          <w:sz w:val="18"/>
          <w:szCs w:val="18"/>
        </w:rPr>
        <w:t>………………………………………….………………………               ………………………………………………                ………………………………….…………..</w:t>
      </w:r>
    </w:p>
    <w:p w:rsidR="1E28105E" w:rsidRDefault="1E28105E" w:rsidP="4F4A8FFF">
      <w:pPr>
        <w:spacing w:line="257" w:lineRule="auto"/>
        <w:jc w:val="center"/>
      </w:pPr>
      <w:r w:rsidRPr="4F4A8FFF">
        <w:rPr>
          <w:rFonts w:ascii="Calibri" w:eastAsia="Calibri" w:hAnsi="Calibri" w:cs="Calibri"/>
          <w:i/>
          <w:iCs/>
          <w:sz w:val="18"/>
          <w:szCs w:val="18"/>
        </w:rPr>
        <w:t>(podać dalszy zakres danych, jeśli potrzebne są do realizacji wydarzenia)</w:t>
      </w:r>
    </w:p>
    <w:p w:rsidR="1E28105E" w:rsidRDefault="1E28105E" w:rsidP="4F4A8FFF">
      <w:pPr>
        <w:spacing w:line="257" w:lineRule="auto"/>
        <w:jc w:val="right"/>
      </w:pPr>
    </w:p>
    <w:p w:rsidR="1E28105E" w:rsidRDefault="1E28105E" w:rsidP="4F4A8FFF">
      <w:pPr>
        <w:spacing w:line="257" w:lineRule="auto"/>
        <w:jc w:val="both"/>
      </w:pPr>
      <w:r w:rsidRPr="4F4A8FFF">
        <w:rPr>
          <w:rFonts w:ascii="Calibri" w:eastAsia="Calibri" w:hAnsi="Calibri" w:cs="Calibri"/>
          <w:sz w:val="18"/>
          <w:szCs w:val="18"/>
        </w:rPr>
        <w:t xml:space="preserve">Wyrażam zgodę/Nie wyrażam zgody* na nieodpłatną publikację: imienia, nazwiska, wieku, klasy, szkoły, wizerunku utrwalonego w postaci zdjęć i nagrań, na stronie internetowej SP18 </w:t>
      </w:r>
      <w:hyperlink>
        <w:r w:rsidRPr="4F4A8FFF">
          <w:rPr>
            <w:rStyle w:val="Hipercze"/>
            <w:rFonts w:ascii="Calibri" w:eastAsia="Calibri" w:hAnsi="Calibri" w:cs="Calibri"/>
            <w:i/>
            <w:iCs/>
            <w:sz w:val="18"/>
            <w:szCs w:val="18"/>
          </w:rPr>
          <w:t>www.sp18.chorzow.pl</w:t>
        </w:r>
      </w:hyperlink>
      <w:r w:rsidRPr="4F4A8FFF">
        <w:rPr>
          <w:rFonts w:ascii="Calibri" w:eastAsia="Calibri" w:hAnsi="Calibri" w:cs="Calibri"/>
          <w:sz w:val="18"/>
          <w:szCs w:val="18"/>
        </w:rPr>
        <w:t>, na profilu SP18 na Facebook’u</w:t>
      </w:r>
      <w:r w:rsidRPr="4F4A8FFF">
        <w:rPr>
          <w:rFonts w:ascii="Calibri" w:eastAsia="Calibri" w:hAnsi="Calibri" w:cs="Calibri"/>
          <w:i/>
          <w:iCs/>
          <w:sz w:val="18"/>
          <w:szCs w:val="18"/>
        </w:rPr>
        <w:t>SP18chorzow</w:t>
      </w:r>
      <w:r w:rsidRPr="4F4A8FFF">
        <w:rPr>
          <w:rFonts w:ascii="Calibri" w:eastAsia="Calibri" w:hAnsi="Calibri" w:cs="Calibri"/>
          <w:sz w:val="18"/>
          <w:szCs w:val="18"/>
        </w:rPr>
        <w:t>, TV, prasie i powstałych publikacjach, dyplomach, plakatach oraz tablicach ściennych w siedzibie SP18.</w:t>
      </w:r>
    </w:p>
    <w:p w:rsidR="1E28105E" w:rsidRDefault="1E28105E" w:rsidP="4F4A8FFF">
      <w:pPr>
        <w:spacing w:line="257" w:lineRule="auto"/>
        <w:jc w:val="right"/>
      </w:pPr>
    </w:p>
    <w:p w:rsidR="1E28105E" w:rsidRDefault="1E28105E" w:rsidP="4F4A8FFF">
      <w:pPr>
        <w:spacing w:line="257" w:lineRule="auto"/>
        <w:jc w:val="right"/>
      </w:pPr>
      <w:r w:rsidRPr="4F4A8FFF">
        <w:rPr>
          <w:rFonts w:ascii="Calibri" w:eastAsia="Calibri" w:hAnsi="Calibri" w:cs="Calibri"/>
          <w:sz w:val="18"/>
          <w:szCs w:val="18"/>
        </w:rPr>
        <w:t>……………..……………………………..……………</w:t>
      </w:r>
    </w:p>
    <w:p w:rsidR="1E28105E" w:rsidRDefault="1E28105E" w:rsidP="4F4A8FFF">
      <w:pPr>
        <w:spacing w:line="257" w:lineRule="auto"/>
        <w:jc w:val="right"/>
      </w:pPr>
      <w:r w:rsidRPr="4F4A8FFF">
        <w:rPr>
          <w:rFonts w:ascii="Calibri" w:eastAsia="Calibri" w:hAnsi="Calibri" w:cs="Calibri"/>
          <w:sz w:val="16"/>
          <w:szCs w:val="16"/>
        </w:rPr>
        <w:t>Data i podpis rodzica, opiekuna prawnego</w:t>
      </w:r>
    </w:p>
    <w:p w:rsidR="1E28105E" w:rsidRDefault="1E28105E" w:rsidP="4F4A8FFF">
      <w:pPr>
        <w:spacing w:line="257" w:lineRule="auto"/>
        <w:jc w:val="both"/>
      </w:pPr>
      <w:r w:rsidRPr="2DAB7074">
        <w:rPr>
          <w:rFonts w:ascii="Calibri" w:eastAsia="Calibri" w:hAnsi="Calibri" w:cs="Calibri"/>
          <w:sz w:val="18"/>
          <w:szCs w:val="18"/>
        </w:rPr>
        <w:t>* - skreślić niepotrzebne</w:t>
      </w:r>
    </w:p>
    <w:p w:rsidR="1E28105E" w:rsidRDefault="1E28105E" w:rsidP="4F4A8FFF">
      <w:pPr>
        <w:spacing w:line="257" w:lineRule="auto"/>
        <w:jc w:val="both"/>
      </w:pPr>
      <w:r w:rsidRPr="4F4A8FFF">
        <w:rPr>
          <w:rFonts w:ascii="Calibri" w:eastAsia="Calibri" w:hAnsi="Calibri" w:cs="Calibri"/>
          <w:b/>
          <w:bCs/>
          <w:sz w:val="18"/>
          <w:szCs w:val="18"/>
        </w:rPr>
        <w:t>Dodatkowa informacja Administratora</w:t>
      </w:r>
    </w:p>
    <w:p w:rsidR="1E28105E" w:rsidRDefault="1E28105E" w:rsidP="4F4A8FFF">
      <w:pPr>
        <w:spacing w:line="257" w:lineRule="auto"/>
        <w:jc w:val="both"/>
      </w:pPr>
      <w:r w:rsidRPr="4F4A8FFF">
        <w:rPr>
          <w:rFonts w:ascii="Calibri" w:eastAsia="Calibri" w:hAnsi="Calibri" w:cs="Calibri"/>
          <w:sz w:val="16"/>
          <w:szCs w:val="16"/>
        </w:rPr>
        <w:t>Zgodnie z art. 13 ust. 1 i 2 ogólnego rozporządzenia o ochronie danych osobowych z dnia 27 kwietnia 2016 r. (zwanego dalej „RODO”) informuję Panią/Pana, że:</w:t>
      </w:r>
    </w:p>
    <w:p w:rsidR="1E28105E" w:rsidRDefault="1E28105E" w:rsidP="4F4A8FFF">
      <w:pPr>
        <w:pStyle w:val="Akapitzlist"/>
        <w:numPr>
          <w:ilvl w:val="0"/>
          <w:numId w:val="2"/>
        </w:numPr>
        <w:jc w:val="both"/>
        <w:rPr>
          <w:rFonts w:eastAsiaTheme="minorEastAsia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sz w:val="16"/>
          <w:szCs w:val="16"/>
        </w:rPr>
        <w:t>administratorem zbieranych danych jest Szkoła Podstawowa nr 18 z Oddziałami Integracyjnymi w Chorzowie, ul. Czempiela 52;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sz w:val="16"/>
          <w:szCs w:val="16"/>
        </w:rPr>
        <w:t xml:space="preserve">z naszym inspektorem ochrony danych można skontaktować się przez e-mail: </w:t>
      </w:r>
      <w:hyperlink r:id="rId9">
        <w:r w:rsidRPr="4F4A8FFF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biuro@bitprotect.pl</w:t>
        </w:r>
      </w:hyperlink>
      <w:r w:rsidRPr="4F4A8FFF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sz w:val="16"/>
          <w:szCs w:val="16"/>
        </w:rPr>
        <w:t>celami przetwarzania danych są: organizacja i przeprowadzenie wydarzenia, rozliczenie wydarzenia i przyznanych nagród, publikacja wyników, promocja szkoły oraz archiwizowanie wydarzeń;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sz w:val="16"/>
          <w:szCs w:val="16"/>
        </w:rPr>
        <w:t>podstawą prawną przetwarzania danych jest art. 6 ust. 1 lit. a) i / lub art. 9 ust 2 lit. a) RODO;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sz w:val="16"/>
          <w:szCs w:val="16"/>
        </w:rPr>
        <w:t>dane nie będą udostępniane podmiotom innym niż wskazane w zgodzie, chyba że będą uprawnione na mocy przepisów prawa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sz w:val="16"/>
          <w:szCs w:val="16"/>
        </w:rPr>
        <w:t xml:space="preserve">dane będą przechowywane do momentu zrealizowania celów wydarzenia a następnie przez okres wynikający z ustawy z dnia </w:t>
      </w:r>
      <w:r>
        <w:br/>
      </w:r>
      <w:r w:rsidRPr="4F4A8FFF">
        <w:rPr>
          <w:rFonts w:ascii="Times New Roman" w:eastAsia="Times New Roman" w:hAnsi="Times New Roman" w:cs="Times New Roman"/>
          <w:sz w:val="16"/>
          <w:szCs w:val="16"/>
        </w:rPr>
        <w:t>14 lipca 1983 r. o narodowym zasobie archiwalnym i archiwach;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odanie danych identyfikacyjnych jest dobrowolne, jednakże niezbędne do wzięcia udziału w konkursie; zgoda na publikację wyników konkursu oraz wizerunku jest dobrowolna i nie jest uzależnione od niej wzięcie udziału w konkursie;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zgodę można wycofać w dowolnym momencie, jednak bez wpływu na przetwarzanie, którego dokonano na podstawie zgody przed jej cofnięciem; formularz i sposób wycofania zgody zostały określone w regulaminie;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sz w:val="16"/>
          <w:szCs w:val="16"/>
        </w:rPr>
        <w:t>przysługuje Pani/Panu prawo dostępu do swoich danych oraz – z uwzględnieniem przepisów – prawa do sprostowania danych, ich usunięcia, ograniczenia przetwarzania i do wniesienia sprzeciwu;</w:t>
      </w:r>
    </w:p>
    <w:p w:rsidR="1E28105E" w:rsidRDefault="1E28105E" w:rsidP="4F4A8FFF">
      <w:pPr>
        <w:pStyle w:val="Akapitzlist"/>
        <w:numPr>
          <w:ilvl w:val="0"/>
          <w:numId w:val="1"/>
        </w:numPr>
        <w:jc w:val="both"/>
        <w:rPr>
          <w:rFonts w:eastAsiaTheme="minorEastAsia"/>
          <w:sz w:val="16"/>
          <w:szCs w:val="16"/>
        </w:rPr>
      </w:pPr>
      <w:r w:rsidRPr="4F4A8FFF">
        <w:rPr>
          <w:rFonts w:ascii="Times New Roman" w:eastAsia="Times New Roman" w:hAnsi="Times New Roman" w:cs="Times New Roman"/>
          <w:sz w:val="16"/>
          <w:szCs w:val="16"/>
        </w:rPr>
        <w:t>przysługuje Pani/Panu również prawo wniesienia skargi do Prezesa Urzędu Ochrony Danych Osobowych, jeśli uważa Pani/Pan, że przetwarzanie narusza powyższe prawa lub RODO;</w:t>
      </w:r>
    </w:p>
    <w:p w:rsidR="4F4A8FFF" w:rsidRDefault="1E28105E" w:rsidP="2DAB7074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sz w:val="16"/>
          <w:szCs w:val="16"/>
        </w:rPr>
      </w:pPr>
      <w:r w:rsidRPr="2DAB7074">
        <w:rPr>
          <w:rFonts w:ascii="Times New Roman" w:eastAsia="Times New Roman" w:hAnsi="Times New Roman" w:cs="Times New Roman"/>
          <w:sz w:val="16"/>
          <w:szCs w:val="16"/>
        </w:rPr>
        <w:t>w oparciu o przetwarzane dane nie będzie miało miejsca zautomatyzowane podejmowanie decyzji ani profilowanie.</w:t>
      </w:r>
    </w:p>
    <w:p w:rsidR="2DAB7074" w:rsidRDefault="2DAB7074" w:rsidP="00947BFD">
      <w:pPr>
        <w:pStyle w:val="Akapitzlist"/>
        <w:jc w:val="both"/>
        <w:rPr>
          <w:sz w:val="16"/>
          <w:szCs w:val="16"/>
        </w:rPr>
      </w:pPr>
    </w:p>
    <w:sectPr w:rsidR="2DAB7074" w:rsidSect="00C71940">
      <w:headerReference w:type="default" r:id="rId10"/>
      <w:footerReference w:type="default" r:id="rId11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52" w:rsidRDefault="00EC3352" w:rsidP="00AC09AC">
      <w:pPr>
        <w:spacing w:after="0" w:line="240" w:lineRule="auto"/>
      </w:pPr>
      <w:r>
        <w:separator/>
      </w:r>
    </w:p>
  </w:endnote>
  <w:endnote w:type="continuationSeparator" w:id="1">
    <w:p w:rsidR="00EC3352" w:rsidRDefault="00EC3352" w:rsidP="00AC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1191"/>
      <w:docPartObj>
        <w:docPartGallery w:val="Page Numbers (Bottom of Page)"/>
        <w:docPartUnique/>
      </w:docPartObj>
    </w:sdtPr>
    <w:sdtContent>
      <w:p w:rsidR="00D40787" w:rsidRDefault="00452BDA">
        <w:pPr>
          <w:pStyle w:val="Stopka"/>
          <w:jc w:val="right"/>
        </w:pPr>
        <w:fldSimple w:instr=" PAGE   \* MERGEFORMAT ">
          <w:r w:rsidR="0048006E">
            <w:rPr>
              <w:noProof/>
            </w:rPr>
            <w:t>5</w:t>
          </w:r>
        </w:fldSimple>
      </w:p>
    </w:sdtContent>
  </w:sdt>
  <w:p w:rsidR="33AD236C" w:rsidRDefault="33AD236C" w:rsidP="33AD23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52" w:rsidRDefault="00EC3352" w:rsidP="00AC09AC">
      <w:pPr>
        <w:spacing w:after="0" w:line="240" w:lineRule="auto"/>
      </w:pPr>
      <w:r>
        <w:separator/>
      </w:r>
    </w:p>
  </w:footnote>
  <w:footnote w:type="continuationSeparator" w:id="1">
    <w:p w:rsidR="00EC3352" w:rsidRDefault="00EC3352" w:rsidP="00AC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005"/>
      <w:gridCol w:w="3005"/>
      <w:gridCol w:w="3005"/>
    </w:tblGrid>
    <w:tr w:rsidR="33AD236C" w:rsidTr="33AD236C">
      <w:tc>
        <w:tcPr>
          <w:tcW w:w="3005" w:type="dxa"/>
        </w:tcPr>
        <w:p w:rsidR="33AD236C" w:rsidRDefault="33AD236C" w:rsidP="33AD236C">
          <w:pPr>
            <w:pStyle w:val="Nagwek"/>
            <w:ind w:left="-115"/>
          </w:pPr>
        </w:p>
      </w:tc>
      <w:tc>
        <w:tcPr>
          <w:tcW w:w="3005" w:type="dxa"/>
        </w:tcPr>
        <w:p w:rsidR="33AD236C" w:rsidRDefault="33AD236C" w:rsidP="33AD236C">
          <w:pPr>
            <w:pStyle w:val="Nagwek"/>
            <w:jc w:val="center"/>
          </w:pPr>
        </w:p>
      </w:tc>
      <w:tc>
        <w:tcPr>
          <w:tcW w:w="3005" w:type="dxa"/>
        </w:tcPr>
        <w:p w:rsidR="33AD236C" w:rsidRDefault="33AD236C" w:rsidP="33AD236C">
          <w:pPr>
            <w:pStyle w:val="Nagwek"/>
            <w:ind w:right="-115"/>
            <w:jc w:val="right"/>
          </w:pPr>
        </w:p>
      </w:tc>
    </w:tr>
  </w:tbl>
  <w:p w:rsidR="33AD236C" w:rsidRDefault="33AD236C" w:rsidP="33AD23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3EC"/>
    <w:multiLevelType w:val="hybridMultilevel"/>
    <w:tmpl w:val="6FA0AC4C"/>
    <w:lvl w:ilvl="0" w:tplc="680C00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842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25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3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0A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0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88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C7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55AA"/>
    <w:multiLevelType w:val="hybridMultilevel"/>
    <w:tmpl w:val="2FC0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25251"/>
    <w:multiLevelType w:val="hybridMultilevel"/>
    <w:tmpl w:val="4F38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72C22"/>
    <w:multiLevelType w:val="hybridMultilevel"/>
    <w:tmpl w:val="C28E46F2"/>
    <w:lvl w:ilvl="0" w:tplc="00B206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1AB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40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D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4C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6F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F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0392D"/>
    <w:multiLevelType w:val="hybridMultilevel"/>
    <w:tmpl w:val="4F38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6C8D"/>
    <w:multiLevelType w:val="hybridMultilevel"/>
    <w:tmpl w:val="54907434"/>
    <w:lvl w:ilvl="0" w:tplc="5E4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D0C1F"/>
    <w:multiLevelType w:val="hybridMultilevel"/>
    <w:tmpl w:val="499E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90923"/>
    <w:multiLevelType w:val="hybridMultilevel"/>
    <w:tmpl w:val="9D5C427C"/>
    <w:lvl w:ilvl="0" w:tplc="F95260AA">
      <w:start w:val="1"/>
      <w:numFmt w:val="decimal"/>
      <w:lvlText w:val="%1."/>
      <w:lvlJc w:val="left"/>
      <w:pPr>
        <w:ind w:left="720" w:hanging="360"/>
      </w:pPr>
    </w:lvl>
    <w:lvl w:ilvl="1" w:tplc="EF1C9A60">
      <w:start w:val="1"/>
      <w:numFmt w:val="lowerLetter"/>
      <w:lvlText w:val="%2."/>
      <w:lvlJc w:val="left"/>
      <w:pPr>
        <w:ind w:left="1440" w:hanging="360"/>
      </w:pPr>
    </w:lvl>
    <w:lvl w:ilvl="2" w:tplc="E250D216">
      <w:start w:val="1"/>
      <w:numFmt w:val="lowerRoman"/>
      <w:lvlText w:val="%3."/>
      <w:lvlJc w:val="right"/>
      <w:pPr>
        <w:ind w:left="2160" w:hanging="180"/>
      </w:pPr>
    </w:lvl>
    <w:lvl w:ilvl="3" w:tplc="29C4A442">
      <w:start w:val="1"/>
      <w:numFmt w:val="decimal"/>
      <w:lvlText w:val="%4."/>
      <w:lvlJc w:val="left"/>
      <w:pPr>
        <w:ind w:left="2880" w:hanging="360"/>
      </w:pPr>
    </w:lvl>
    <w:lvl w:ilvl="4" w:tplc="F9A62076">
      <w:start w:val="1"/>
      <w:numFmt w:val="lowerLetter"/>
      <w:lvlText w:val="%5."/>
      <w:lvlJc w:val="left"/>
      <w:pPr>
        <w:ind w:left="3600" w:hanging="360"/>
      </w:pPr>
    </w:lvl>
    <w:lvl w:ilvl="5" w:tplc="A808B8B0">
      <w:start w:val="1"/>
      <w:numFmt w:val="lowerRoman"/>
      <w:lvlText w:val="%6."/>
      <w:lvlJc w:val="right"/>
      <w:pPr>
        <w:ind w:left="4320" w:hanging="180"/>
      </w:pPr>
    </w:lvl>
    <w:lvl w:ilvl="6" w:tplc="CCA6AD56">
      <w:start w:val="1"/>
      <w:numFmt w:val="decimal"/>
      <w:lvlText w:val="%7."/>
      <w:lvlJc w:val="left"/>
      <w:pPr>
        <w:ind w:left="5040" w:hanging="360"/>
      </w:pPr>
    </w:lvl>
    <w:lvl w:ilvl="7" w:tplc="55A04852">
      <w:start w:val="1"/>
      <w:numFmt w:val="lowerLetter"/>
      <w:lvlText w:val="%8."/>
      <w:lvlJc w:val="left"/>
      <w:pPr>
        <w:ind w:left="5760" w:hanging="360"/>
      </w:pPr>
    </w:lvl>
    <w:lvl w:ilvl="8" w:tplc="C87EFC2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018CC"/>
    <w:multiLevelType w:val="hybridMultilevel"/>
    <w:tmpl w:val="914C8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33AF1"/>
    <w:multiLevelType w:val="hybridMultilevel"/>
    <w:tmpl w:val="174ADD54"/>
    <w:lvl w:ilvl="0" w:tplc="F908666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76B30642"/>
    <w:multiLevelType w:val="hybridMultilevel"/>
    <w:tmpl w:val="7372779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BF24DDC"/>
    <w:multiLevelType w:val="hybridMultilevel"/>
    <w:tmpl w:val="7166F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C2C9D"/>
    <w:multiLevelType w:val="hybridMultilevel"/>
    <w:tmpl w:val="C4904726"/>
    <w:lvl w:ilvl="0" w:tplc="B114D1CA">
      <w:numFmt w:val="bullet"/>
      <w:lvlText w:val="·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3042A8E"/>
    <w:rsid w:val="000135BE"/>
    <w:rsid w:val="000A2A8C"/>
    <w:rsid w:val="00194184"/>
    <w:rsid w:val="001C0129"/>
    <w:rsid w:val="001F280D"/>
    <w:rsid w:val="003B6B36"/>
    <w:rsid w:val="00452BDA"/>
    <w:rsid w:val="004543EA"/>
    <w:rsid w:val="0048006E"/>
    <w:rsid w:val="005134E7"/>
    <w:rsid w:val="005240E4"/>
    <w:rsid w:val="005A1440"/>
    <w:rsid w:val="00670304"/>
    <w:rsid w:val="007534A3"/>
    <w:rsid w:val="00947BFD"/>
    <w:rsid w:val="00A249E9"/>
    <w:rsid w:val="00A31BBF"/>
    <w:rsid w:val="00A97CAF"/>
    <w:rsid w:val="00AC09AC"/>
    <w:rsid w:val="00C71940"/>
    <w:rsid w:val="00CB3FE4"/>
    <w:rsid w:val="00D0168C"/>
    <w:rsid w:val="00D40787"/>
    <w:rsid w:val="00D4550D"/>
    <w:rsid w:val="00D867A6"/>
    <w:rsid w:val="00E72E58"/>
    <w:rsid w:val="00EC3352"/>
    <w:rsid w:val="00F77990"/>
    <w:rsid w:val="00F81F99"/>
    <w:rsid w:val="00FE76C1"/>
    <w:rsid w:val="010F62A2"/>
    <w:rsid w:val="014D725A"/>
    <w:rsid w:val="01CC352C"/>
    <w:rsid w:val="02422E34"/>
    <w:rsid w:val="03042A8E"/>
    <w:rsid w:val="038DAEEF"/>
    <w:rsid w:val="03C87EC1"/>
    <w:rsid w:val="0451EDA8"/>
    <w:rsid w:val="0555D4E4"/>
    <w:rsid w:val="072FD69C"/>
    <w:rsid w:val="09BC36B0"/>
    <w:rsid w:val="09F3645B"/>
    <w:rsid w:val="0AA9344C"/>
    <w:rsid w:val="0B725A92"/>
    <w:rsid w:val="0BCCA90E"/>
    <w:rsid w:val="0C14E166"/>
    <w:rsid w:val="0C3FDE99"/>
    <w:rsid w:val="0C4504AD"/>
    <w:rsid w:val="0CBC4F4B"/>
    <w:rsid w:val="0CF4FFA1"/>
    <w:rsid w:val="0D711E6A"/>
    <w:rsid w:val="0DA1EADD"/>
    <w:rsid w:val="0DBB60D1"/>
    <w:rsid w:val="0E714809"/>
    <w:rsid w:val="0F59255C"/>
    <w:rsid w:val="1000B1BE"/>
    <w:rsid w:val="1022EC42"/>
    <w:rsid w:val="104CA29D"/>
    <w:rsid w:val="10602302"/>
    <w:rsid w:val="10C29BA5"/>
    <w:rsid w:val="116AAF77"/>
    <w:rsid w:val="11AFA59D"/>
    <w:rsid w:val="11FCD1B2"/>
    <w:rsid w:val="12165F4F"/>
    <w:rsid w:val="12BE4768"/>
    <w:rsid w:val="135378B4"/>
    <w:rsid w:val="13FFCE1C"/>
    <w:rsid w:val="147EAB55"/>
    <w:rsid w:val="14BAFA84"/>
    <w:rsid w:val="14E8E496"/>
    <w:rsid w:val="15B3369D"/>
    <w:rsid w:val="16055084"/>
    <w:rsid w:val="16633191"/>
    <w:rsid w:val="16E8FA2A"/>
    <w:rsid w:val="1771BB10"/>
    <w:rsid w:val="187F6F68"/>
    <w:rsid w:val="1A2DAD57"/>
    <w:rsid w:val="1ADB26C9"/>
    <w:rsid w:val="1B52C5EB"/>
    <w:rsid w:val="1BF35F59"/>
    <w:rsid w:val="1CC51048"/>
    <w:rsid w:val="1CC60C69"/>
    <w:rsid w:val="1D1D311A"/>
    <w:rsid w:val="1E28105E"/>
    <w:rsid w:val="1E6E4376"/>
    <w:rsid w:val="20E4AE6D"/>
    <w:rsid w:val="20FF74F9"/>
    <w:rsid w:val="210295A5"/>
    <w:rsid w:val="212153E4"/>
    <w:rsid w:val="2209FF62"/>
    <w:rsid w:val="253F897A"/>
    <w:rsid w:val="259A419F"/>
    <w:rsid w:val="26CC47AE"/>
    <w:rsid w:val="26E66ADA"/>
    <w:rsid w:val="292870A8"/>
    <w:rsid w:val="296EDE77"/>
    <w:rsid w:val="29BC1569"/>
    <w:rsid w:val="2A6E97BC"/>
    <w:rsid w:val="2A8DD124"/>
    <w:rsid w:val="2ACF09F0"/>
    <w:rsid w:val="2B2FA30D"/>
    <w:rsid w:val="2B57E5CA"/>
    <w:rsid w:val="2B8F58C3"/>
    <w:rsid w:val="2D68AC74"/>
    <w:rsid w:val="2DAB7074"/>
    <w:rsid w:val="2DC18953"/>
    <w:rsid w:val="2DDC59D2"/>
    <w:rsid w:val="2DFBE1CB"/>
    <w:rsid w:val="2E918BEC"/>
    <w:rsid w:val="2E992CF9"/>
    <w:rsid w:val="2F16723A"/>
    <w:rsid w:val="2F3544BE"/>
    <w:rsid w:val="3171EA1A"/>
    <w:rsid w:val="323B7081"/>
    <w:rsid w:val="325C5064"/>
    <w:rsid w:val="333845B9"/>
    <w:rsid w:val="33535F3D"/>
    <w:rsid w:val="335C3838"/>
    <w:rsid w:val="3378EB5D"/>
    <w:rsid w:val="33AD236C"/>
    <w:rsid w:val="349C57B1"/>
    <w:rsid w:val="35860FBD"/>
    <w:rsid w:val="35C4D91D"/>
    <w:rsid w:val="36CD5309"/>
    <w:rsid w:val="36D8077C"/>
    <w:rsid w:val="370FC9F5"/>
    <w:rsid w:val="371E9CC5"/>
    <w:rsid w:val="3779A9A2"/>
    <w:rsid w:val="380C4618"/>
    <w:rsid w:val="3848559B"/>
    <w:rsid w:val="3918989A"/>
    <w:rsid w:val="3B52589B"/>
    <w:rsid w:val="3BB55C9F"/>
    <w:rsid w:val="3BBD5F55"/>
    <w:rsid w:val="3C7E22BA"/>
    <w:rsid w:val="3CC0B996"/>
    <w:rsid w:val="3E0127F4"/>
    <w:rsid w:val="3E846257"/>
    <w:rsid w:val="3EA8073B"/>
    <w:rsid w:val="3FFB23EB"/>
    <w:rsid w:val="400CA511"/>
    <w:rsid w:val="4059F6AA"/>
    <w:rsid w:val="4118E387"/>
    <w:rsid w:val="41A442AB"/>
    <w:rsid w:val="4297A8B8"/>
    <w:rsid w:val="432E5343"/>
    <w:rsid w:val="4335239C"/>
    <w:rsid w:val="436EDFDC"/>
    <w:rsid w:val="43FA5283"/>
    <w:rsid w:val="44441D9D"/>
    <w:rsid w:val="44E8C9BD"/>
    <w:rsid w:val="45DFEDFE"/>
    <w:rsid w:val="46280736"/>
    <w:rsid w:val="4636846E"/>
    <w:rsid w:val="46D502E9"/>
    <w:rsid w:val="46E371F3"/>
    <w:rsid w:val="47292DF4"/>
    <w:rsid w:val="4792D871"/>
    <w:rsid w:val="482BB953"/>
    <w:rsid w:val="4873FA78"/>
    <w:rsid w:val="4923F56C"/>
    <w:rsid w:val="4A182CA1"/>
    <w:rsid w:val="4A506BAA"/>
    <w:rsid w:val="4BCDB3E4"/>
    <w:rsid w:val="4BE4381F"/>
    <w:rsid w:val="4C0B6783"/>
    <w:rsid w:val="4C1D5CDA"/>
    <w:rsid w:val="4D51C058"/>
    <w:rsid w:val="4D698445"/>
    <w:rsid w:val="4E380760"/>
    <w:rsid w:val="4E7B8EC6"/>
    <w:rsid w:val="4E91CB75"/>
    <w:rsid w:val="4F4A8FFF"/>
    <w:rsid w:val="4FD9442E"/>
    <w:rsid w:val="505C79C3"/>
    <w:rsid w:val="509C2AD9"/>
    <w:rsid w:val="51A7BD6B"/>
    <w:rsid w:val="51F2727D"/>
    <w:rsid w:val="5242AF73"/>
    <w:rsid w:val="53F74DF0"/>
    <w:rsid w:val="55931E51"/>
    <w:rsid w:val="567FA606"/>
    <w:rsid w:val="56A60CBC"/>
    <w:rsid w:val="5878E36B"/>
    <w:rsid w:val="58F0346B"/>
    <w:rsid w:val="598835F2"/>
    <w:rsid w:val="5B802C66"/>
    <w:rsid w:val="5BB0842D"/>
    <w:rsid w:val="5C5D91B8"/>
    <w:rsid w:val="5C806450"/>
    <w:rsid w:val="5D6E46FD"/>
    <w:rsid w:val="5E33A429"/>
    <w:rsid w:val="5EF4E6A0"/>
    <w:rsid w:val="5F31F88E"/>
    <w:rsid w:val="5F3863D1"/>
    <w:rsid w:val="5F5C9C4D"/>
    <w:rsid w:val="5FE0BC0D"/>
    <w:rsid w:val="60DDBE7E"/>
    <w:rsid w:val="6101E717"/>
    <w:rsid w:val="62420CFD"/>
    <w:rsid w:val="6451E7E2"/>
    <w:rsid w:val="65A6FB41"/>
    <w:rsid w:val="65B12FA1"/>
    <w:rsid w:val="6620A946"/>
    <w:rsid w:val="6673114B"/>
    <w:rsid w:val="669DB337"/>
    <w:rsid w:val="66DC4EE8"/>
    <w:rsid w:val="67067B56"/>
    <w:rsid w:val="68398398"/>
    <w:rsid w:val="69281A3D"/>
    <w:rsid w:val="6945D6F3"/>
    <w:rsid w:val="6A01C342"/>
    <w:rsid w:val="6A11AF39"/>
    <w:rsid w:val="6AD2ECA7"/>
    <w:rsid w:val="6B05722C"/>
    <w:rsid w:val="6B45902A"/>
    <w:rsid w:val="6B6CC659"/>
    <w:rsid w:val="6C122854"/>
    <w:rsid w:val="6C525EDF"/>
    <w:rsid w:val="6D513D81"/>
    <w:rsid w:val="6DDFA1CB"/>
    <w:rsid w:val="6E3D12EE"/>
    <w:rsid w:val="6EF1E20D"/>
    <w:rsid w:val="6F096805"/>
    <w:rsid w:val="6F23D47F"/>
    <w:rsid w:val="6F4EE050"/>
    <w:rsid w:val="7041CC71"/>
    <w:rsid w:val="7088DE43"/>
    <w:rsid w:val="72FDB5A3"/>
    <w:rsid w:val="73306940"/>
    <w:rsid w:val="7487437B"/>
    <w:rsid w:val="7489861B"/>
    <w:rsid w:val="760E6FF0"/>
    <w:rsid w:val="7678D3B4"/>
    <w:rsid w:val="77016ABC"/>
    <w:rsid w:val="7713719A"/>
    <w:rsid w:val="776F70C7"/>
    <w:rsid w:val="77FD1D91"/>
    <w:rsid w:val="784B20CA"/>
    <w:rsid w:val="792AC0A4"/>
    <w:rsid w:val="7B1DE96A"/>
    <w:rsid w:val="7B45E6D6"/>
    <w:rsid w:val="7C5E08E3"/>
    <w:rsid w:val="7C917F00"/>
    <w:rsid w:val="7CCE929B"/>
    <w:rsid w:val="7D1EAB70"/>
    <w:rsid w:val="7E3C4ECC"/>
    <w:rsid w:val="7ED97494"/>
    <w:rsid w:val="7EEFB847"/>
    <w:rsid w:val="7F94BD53"/>
    <w:rsid w:val="7FAA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09A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AC09AC"/>
  </w:style>
  <w:style w:type="paragraph" w:styleId="Nagwek">
    <w:name w:val="header"/>
    <w:basedOn w:val="Normalny"/>
    <w:link w:val="NagwekZnak"/>
    <w:uiPriority w:val="99"/>
    <w:unhideWhenUsed/>
    <w:rsid w:val="00AC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AC"/>
  </w:style>
  <w:style w:type="paragraph" w:styleId="Stopka">
    <w:name w:val="footer"/>
    <w:basedOn w:val="Normalny"/>
    <w:link w:val="StopkaZnak"/>
    <w:uiPriority w:val="99"/>
    <w:unhideWhenUsed/>
    <w:rsid w:val="00AC09AC"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owalska@autograf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itprotec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D410-29F3-41A8-9A10-D45F9E0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 Kowalska</dc:creator>
  <cp:lastModifiedBy>Iwona</cp:lastModifiedBy>
  <cp:revision>2</cp:revision>
  <cp:lastPrinted>2021-11-24T09:36:00Z</cp:lastPrinted>
  <dcterms:created xsi:type="dcterms:W3CDTF">2023-11-27T06:42:00Z</dcterms:created>
  <dcterms:modified xsi:type="dcterms:W3CDTF">2023-11-27T06:42:00Z</dcterms:modified>
</cp:coreProperties>
</file>